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34197" w14:textId="45819B07" w:rsidR="007A41DB" w:rsidRPr="00261599" w:rsidRDefault="0065404B" w:rsidP="007A41DB">
      <w:pPr>
        <w:spacing w:line="300" w:lineRule="exact"/>
        <w:rPr>
          <w:rFonts w:asciiTheme="minorEastAsia" w:hAnsiTheme="minorEastAsia"/>
          <w:sz w:val="28"/>
          <w:szCs w:val="40"/>
        </w:rPr>
      </w:pPr>
      <w:r>
        <w:rPr>
          <w:rFonts w:ascii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1702CB" wp14:editId="6BD0F061">
                <wp:simplePos x="0" y="0"/>
                <wp:positionH relativeFrom="column">
                  <wp:posOffset>3443605</wp:posOffset>
                </wp:positionH>
                <wp:positionV relativeFrom="paragraph">
                  <wp:posOffset>-104775</wp:posOffset>
                </wp:positionV>
                <wp:extent cx="3519805" cy="349250"/>
                <wp:effectExtent l="0" t="0" r="0" b="0"/>
                <wp:wrapNone/>
                <wp:docPr id="23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80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AEF36" w14:textId="77777777" w:rsidR="009455DD" w:rsidRPr="00443E4C" w:rsidRDefault="009455DD" w:rsidP="007A41DB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  <w:szCs w:val="16"/>
                              </w:rPr>
                            </w:pPr>
                            <w:r w:rsidRPr="00443E4C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一般社団法人　鶴岡地区医師会　荘内地区健康管理センター</w:t>
                            </w:r>
                          </w:p>
                          <w:p w14:paraId="5CB7D7F0" w14:textId="77777777" w:rsidR="009455DD" w:rsidRPr="00443E4C" w:rsidRDefault="009455DD" w:rsidP="007A41DB">
                            <w:pPr>
                              <w:spacing w:line="240" w:lineRule="exact"/>
                              <w:ind w:firstLineChars="100" w:firstLine="180"/>
                              <w:jc w:val="right"/>
                              <w:rPr>
                                <w:sz w:val="18"/>
                                <w:szCs w:val="16"/>
                              </w:rPr>
                            </w:pPr>
                            <w:r w:rsidRPr="00443E4C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〒</w:t>
                            </w:r>
                            <w:r w:rsidRPr="00443E4C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997-0035</w:t>
                            </w:r>
                            <w:r w:rsidRPr="00443E4C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鶴岡市馬場町</w:t>
                            </w:r>
                            <w:r w:rsidRPr="00443E4C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1-45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443E4C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℡</w:t>
                            </w:r>
                            <w:r w:rsidRPr="00443E4C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0235-22-6445</w:t>
                            </w:r>
                          </w:p>
                          <w:p w14:paraId="13E3EC8E" w14:textId="77777777" w:rsidR="009455DD" w:rsidRPr="00443E4C" w:rsidRDefault="009455DD" w:rsidP="007A41DB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1702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71.15pt;margin-top:-8.25pt;width:277.15pt;height:27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" filled="f" stroked="f">
                <v:textbox inset="5.85pt,.7pt,5.85pt,.7pt">
                  <w:txbxContent>
                    <w:p w14:paraId="53FAEF36" w14:textId="77777777" w:rsidR="009455DD" w:rsidRPr="00443E4C" w:rsidRDefault="009455DD" w:rsidP="007A41DB">
                      <w:pPr>
                        <w:spacing w:line="240" w:lineRule="exact"/>
                        <w:jc w:val="right"/>
                        <w:rPr>
                          <w:sz w:val="18"/>
                          <w:szCs w:val="16"/>
                        </w:rPr>
                      </w:pPr>
                      <w:r w:rsidRPr="00443E4C">
                        <w:rPr>
                          <w:rFonts w:hint="eastAsia"/>
                          <w:sz w:val="18"/>
                          <w:szCs w:val="16"/>
                        </w:rPr>
                        <w:t>一般社団法人　鶴岡地区医師会　荘内地区健康管理センター</w:t>
                      </w:r>
                    </w:p>
                    <w:p w14:paraId="5CB7D7F0" w14:textId="77777777" w:rsidR="009455DD" w:rsidRPr="00443E4C" w:rsidRDefault="009455DD" w:rsidP="007A41DB">
                      <w:pPr>
                        <w:spacing w:line="240" w:lineRule="exact"/>
                        <w:ind w:firstLineChars="100" w:firstLine="180"/>
                        <w:jc w:val="right"/>
                        <w:rPr>
                          <w:sz w:val="18"/>
                          <w:szCs w:val="16"/>
                        </w:rPr>
                      </w:pPr>
                      <w:r w:rsidRPr="00443E4C">
                        <w:rPr>
                          <w:rFonts w:hint="eastAsia"/>
                          <w:sz w:val="18"/>
                          <w:szCs w:val="16"/>
                        </w:rPr>
                        <w:t>〒</w:t>
                      </w:r>
                      <w:r w:rsidRPr="00443E4C">
                        <w:rPr>
                          <w:rFonts w:hint="eastAsia"/>
                          <w:sz w:val="18"/>
                          <w:szCs w:val="16"/>
                        </w:rPr>
                        <w:t>997-0035</w:t>
                      </w:r>
                      <w:r w:rsidRPr="00443E4C">
                        <w:rPr>
                          <w:rFonts w:hint="eastAsia"/>
                          <w:sz w:val="18"/>
                          <w:szCs w:val="16"/>
                        </w:rPr>
                        <w:t xml:space="preserve">　鶴岡市馬場町</w:t>
                      </w:r>
                      <w:r w:rsidRPr="00443E4C">
                        <w:rPr>
                          <w:rFonts w:hint="eastAsia"/>
                          <w:sz w:val="18"/>
                          <w:szCs w:val="16"/>
                        </w:rPr>
                        <w:t>1-45</w:t>
                      </w:r>
                      <w:r>
                        <w:rPr>
                          <w:rFonts w:hint="eastAsia"/>
                          <w:sz w:val="18"/>
                          <w:szCs w:val="16"/>
                        </w:rPr>
                        <w:t xml:space="preserve">　</w:t>
                      </w:r>
                      <w:r w:rsidRPr="00443E4C">
                        <w:rPr>
                          <w:rFonts w:hint="eastAsia"/>
                          <w:sz w:val="18"/>
                          <w:szCs w:val="16"/>
                        </w:rPr>
                        <w:t>℡</w:t>
                      </w:r>
                      <w:r w:rsidRPr="00443E4C">
                        <w:rPr>
                          <w:rFonts w:hint="eastAsia"/>
                          <w:sz w:val="18"/>
                          <w:szCs w:val="16"/>
                        </w:rPr>
                        <w:t>0235-22-6445</w:t>
                      </w:r>
                    </w:p>
                    <w:p w14:paraId="13E3EC8E" w14:textId="77777777" w:rsidR="009455DD" w:rsidRPr="00443E4C" w:rsidRDefault="009455DD" w:rsidP="007A41DB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sz w:val="20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DD2FC24" wp14:editId="428A663A">
                <wp:simplePos x="0" y="0"/>
                <wp:positionH relativeFrom="column">
                  <wp:posOffset>-477520</wp:posOffset>
                </wp:positionH>
                <wp:positionV relativeFrom="paragraph">
                  <wp:posOffset>-378460</wp:posOffset>
                </wp:positionV>
                <wp:extent cx="7588250" cy="670560"/>
                <wp:effectExtent l="0" t="2540" r="4445" b="3175"/>
                <wp:wrapNone/>
                <wp:docPr id="1313781919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FEE9A" w14:textId="77777777" w:rsidR="009455DD" w:rsidRPr="00FD5681" w:rsidRDefault="009455DD" w:rsidP="00BF7647">
                            <w:pPr>
                              <w:ind w:firstLineChars="100" w:firstLine="281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D568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ＦＡＸ</w:t>
                            </w:r>
                            <w:r w:rsidRPr="00FD5681">
                              <w:rPr>
                                <w:b/>
                                <w:sz w:val="28"/>
                                <w:szCs w:val="28"/>
                              </w:rPr>
                              <w:t>送信</w:t>
                            </w:r>
                            <w:r w:rsidRPr="00FD568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票</w:t>
                            </w:r>
                            <w:r w:rsidRPr="00FD5681">
                              <w:rPr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Pr="00FD568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Fax</w:t>
                            </w:r>
                            <w:r w:rsidRPr="00FD568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番号</w:t>
                            </w:r>
                            <w:r w:rsidRPr="00FD568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:0235-25-2216</w:t>
                            </w:r>
                            <w:r w:rsidRPr="00FD568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74295" tIns="8890" rIns="74295" bIns="889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2FC24" id="テキスト ボックス 22" o:spid="_x0000_s1027" type="#_x0000_t202" style="position:absolute;left:0;text-align:left;margin-left:-37.6pt;margin-top:-29.8pt;width:597.5pt;height:52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" filled="f" fillcolor="#f2f2f2 [3052]" stroked="f" strokecolor="#f2f2f2 [3041]" strokeweight="3pt">
                <v:textbox inset="5.85pt,.7pt,5.85pt,.7pt">
                  <w:txbxContent>
                    <w:p w14:paraId="792FEE9A" w14:textId="77777777" w:rsidR="009455DD" w:rsidRPr="00FD5681" w:rsidRDefault="009455DD" w:rsidP="00BF7647">
                      <w:pPr>
                        <w:ind w:firstLineChars="100" w:firstLine="281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FD5681">
                        <w:rPr>
                          <w:rFonts w:hint="eastAsia"/>
                          <w:b/>
                          <w:sz w:val="28"/>
                          <w:szCs w:val="28"/>
                        </w:rPr>
                        <w:t>ＦＡＸ</w:t>
                      </w:r>
                      <w:r w:rsidRPr="00FD5681">
                        <w:rPr>
                          <w:b/>
                          <w:sz w:val="28"/>
                          <w:szCs w:val="28"/>
                        </w:rPr>
                        <w:t>送信</w:t>
                      </w:r>
                      <w:r w:rsidRPr="00FD5681">
                        <w:rPr>
                          <w:rFonts w:hint="eastAsia"/>
                          <w:b/>
                          <w:sz w:val="28"/>
                          <w:szCs w:val="28"/>
                        </w:rPr>
                        <w:t>票</w:t>
                      </w:r>
                      <w:r w:rsidRPr="00FD5681">
                        <w:rPr>
                          <w:b/>
                          <w:sz w:val="28"/>
                          <w:szCs w:val="28"/>
                        </w:rPr>
                        <w:t>（</w:t>
                      </w:r>
                      <w:r w:rsidRPr="00FD5681">
                        <w:rPr>
                          <w:rFonts w:hint="eastAsia"/>
                          <w:b/>
                          <w:sz w:val="28"/>
                          <w:szCs w:val="28"/>
                        </w:rPr>
                        <w:t>Fax</w:t>
                      </w:r>
                      <w:r w:rsidRPr="00FD5681">
                        <w:rPr>
                          <w:rFonts w:hint="eastAsia"/>
                          <w:b/>
                          <w:sz w:val="28"/>
                          <w:szCs w:val="28"/>
                        </w:rPr>
                        <w:t>番号</w:t>
                      </w:r>
                      <w:r w:rsidRPr="00FD5681">
                        <w:rPr>
                          <w:rFonts w:hint="eastAsia"/>
                          <w:b/>
                          <w:sz w:val="28"/>
                          <w:szCs w:val="28"/>
                        </w:rPr>
                        <w:t>:0235-25-2216</w:t>
                      </w:r>
                      <w:r w:rsidRPr="00FD5681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p w14:paraId="2A6816CC" w14:textId="465933FD" w:rsidR="007A41DB" w:rsidRPr="00261599" w:rsidRDefault="002660E7" w:rsidP="001708B8">
      <w:pPr>
        <w:spacing w:line="300" w:lineRule="exact"/>
        <w:rPr>
          <w:rFonts w:asciiTheme="minorEastAsia" w:hAnsiTheme="minorEastAsia"/>
          <w:b/>
          <w:sz w:val="28"/>
          <w:szCs w:val="40"/>
        </w:rPr>
      </w:pPr>
      <w:r>
        <w:rPr>
          <w:rFonts w:asciiTheme="minorEastAsia" w:hAnsiTheme="minorEastAsia"/>
          <w:b/>
          <w:noProof/>
          <w:sz w:val="28"/>
          <w:szCs w:val="4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72C5709" wp14:editId="6C07E4F9">
                <wp:simplePos x="0" y="0"/>
                <wp:positionH relativeFrom="column">
                  <wp:posOffset>3554730</wp:posOffset>
                </wp:positionH>
                <wp:positionV relativeFrom="paragraph">
                  <wp:posOffset>10160</wp:posOffset>
                </wp:positionV>
                <wp:extent cx="815340" cy="340360"/>
                <wp:effectExtent l="0" t="0" r="0" b="25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4129B" w14:textId="274522A0" w:rsidR="002660E7" w:rsidRPr="002660E7" w:rsidRDefault="002660E7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2660E7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事業所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C5709" id="テキスト ボックス 2" o:spid="_x0000_s1028" type="#_x0000_t202" style="position:absolute;left:0;text-align:left;margin-left:279.9pt;margin-top:.8pt;width:64.2pt;height:26.8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" filled="f" stroked="f" strokeweight=".5pt">
                <v:textbox>
                  <w:txbxContent>
                    <w:p w14:paraId="2D94129B" w14:textId="274522A0" w:rsidR="002660E7" w:rsidRPr="002660E7" w:rsidRDefault="002660E7">
                      <w:pPr>
                        <w:rPr>
                          <w:sz w:val="20"/>
                          <w:szCs w:val="21"/>
                        </w:rPr>
                      </w:pPr>
                      <w:r w:rsidRPr="002660E7">
                        <w:rPr>
                          <w:rFonts w:hint="eastAsia"/>
                          <w:sz w:val="20"/>
                          <w:szCs w:val="21"/>
                        </w:rPr>
                        <w:t>事業所名</w:t>
                      </w:r>
                    </w:p>
                  </w:txbxContent>
                </v:textbox>
              </v:shape>
            </w:pict>
          </mc:Fallback>
        </mc:AlternateContent>
      </w:r>
      <w:r w:rsidR="0041191F">
        <w:rPr>
          <w:rFonts w:asciiTheme="minorEastAsia" w:hAnsiTheme="minorEastAsia"/>
          <w:b/>
          <w:noProof/>
          <w:sz w:val="28"/>
          <w:szCs w:val="4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87A8B3D" wp14:editId="7CA035DC">
                <wp:simplePos x="0" y="0"/>
                <wp:positionH relativeFrom="margin">
                  <wp:align>right</wp:align>
                </wp:positionH>
                <wp:positionV relativeFrom="paragraph">
                  <wp:posOffset>68580</wp:posOffset>
                </wp:positionV>
                <wp:extent cx="3011170" cy="358140"/>
                <wp:effectExtent l="0" t="0" r="17780" b="228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117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F92D2B" w14:textId="77777777" w:rsidR="0041191F" w:rsidRDefault="0041191F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A8B3D" id="テキスト ボックス 3" o:spid="_x0000_s1029" type="#_x0000_t202" style="position:absolute;left:0;text-align:left;margin-left:185.9pt;margin-top:5.4pt;width:237.1pt;height:28.2pt;z-index:2517565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" fillcolor="white [3201]" strokeweight="1.5pt">
                <v:textbox style="layout-flow:vertical-ideographic">
                  <w:txbxContent>
                    <w:p w14:paraId="19F92D2B" w14:textId="77777777" w:rsidR="0041191F" w:rsidRDefault="0041191F"/>
                  </w:txbxContent>
                </v:textbox>
                <w10:wrap anchorx="margin"/>
              </v:shape>
            </w:pict>
          </mc:Fallback>
        </mc:AlternateContent>
      </w:r>
    </w:p>
    <w:p w14:paraId="763F5AE3" w14:textId="77777777" w:rsidR="001708B8" w:rsidRPr="00261599" w:rsidRDefault="001708B8" w:rsidP="001708B8">
      <w:pPr>
        <w:spacing w:line="300" w:lineRule="exact"/>
        <w:rPr>
          <w:rFonts w:asciiTheme="minorEastAsia" w:hAnsiTheme="minorEastAsia"/>
          <w:b/>
          <w:sz w:val="28"/>
          <w:szCs w:val="40"/>
        </w:rPr>
      </w:pPr>
      <w:r w:rsidRPr="00261599">
        <w:rPr>
          <w:rFonts w:asciiTheme="minorEastAsia" w:hAnsiTheme="minorEastAsia" w:hint="eastAsia"/>
          <w:b/>
          <w:sz w:val="28"/>
          <w:szCs w:val="40"/>
        </w:rPr>
        <w:t>２．健診料金支払方法の確認</w:t>
      </w:r>
    </w:p>
    <w:p w14:paraId="778E9AF1" w14:textId="7BB7EC2E" w:rsidR="001708B8" w:rsidRPr="00261599" w:rsidRDefault="0065404B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1FB51E" wp14:editId="109693FC">
                <wp:simplePos x="0" y="0"/>
                <wp:positionH relativeFrom="column">
                  <wp:posOffset>-58420</wp:posOffset>
                </wp:positionH>
                <wp:positionV relativeFrom="paragraph">
                  <wp:posOffset>88265</wp:posOffset>
                </wp:positionV>
                <wp:extent cx="7021830" cy="1203960"/>
                <wp:effectExtent l="0" t="0" r="0" b="0"/>
                <wp:wrapNone/>
                <wp:docPr id="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1830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4B511" w14:textId="504DD37D" w:rsidR="00743820" w:rsidRPr="002660E7" w:rsidRDefault="009455DD" w:rsidP="001708B8">
                            <w:pPr>
                              <w:ind w:firstLineChars="200" w:firstLine="422"/>
                              <w:rPr>
                                <w:b/>
                                <w:u w:val="single"/>
                              </w:rPr>
                            </w:pPr>
                            <w:r w:rsidRPr="00443E4C">
                              <w:rPr>
                                <w:rFonts w:hint="eastAsia"/>
                                <w:b/>
                                <w:u w:val="single"/>
                              </w:rPr>
                              <w:t>健診料金支払い方法について、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受診の有無に関わらず</w:t>
                            </w:r>
                            <w:r w:rsidRPr="00443E4C">
                              <w:rPr>
                                <w:rFonts w:hint="eastAsia"/>
                                <w:b/>
                                <w:u w:val="single"/>
                              </w:rPr>
                              <w:t>下記の「請求書」または「当日支払」欄の</w:t>
                            </w:r>
                          </w:p>
                          <w:p w14:paraId="57434FB3" w14:textId="77777777" w:rsidR="009455DD" w:rsidRPr="00443E4C" w:rsidRDefault="009455DD" w:rsidP="001708B8">
                            <w:pPr>
                              <w:ind w:firstLineChars="200" w:firstLine="422"/>
                              <w:rPr>
                                <w:b/>
                                <w:u w:val="single"/>
                              </w:rPr>
                            </w:pPr>
                            <w:r w:rsidRPr="00443E4C">
                              <w:rPr>
                                <w:rFonts w:hint="eastAsia"/>
                                <w:b/>
                                <w:u w:val="single"/>
                              </w:rPr>
                              <w:t>いずれかに○をつけて下さい。</w:t>
                            </w:r>
                          </w:p>
                          <w:p w14:paraId="4C55700D" w14:textId="2FC7086D" w:rsidR="009455DD" w:rsidRDefault="009455DD" w:rsidP="001708B8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請　求　書　　…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6A7668">
                              <w:rPr>
                                <w:rFonts w:hint="eastAsia"/>
                              </w:rPr>
                              <w:t>ヶ月</w:t>
                            </w:r>
                            <w:r>
                              <w:rPr>
                                <w:rFonts w:hint="eastAsia"/>
                              </w:rPr>
                              <w:t>毎まとめて事業所へ請求書を送付。月末締め翌月</w:t>
                            </w:r>
                            <w:r>
                              <w:rPr>
                                <w:rFonts w:hint="eastAsia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</w:rPr>
                              <w:t>日ごろ請求書送付。</w:t>
                            </w:r>
                          </w:p>
                          <w:p w14:paraId="04B87D64" w14:textId="016658B3" w:rsidR="009455DD" w:rsidRDefault="009455DD" w:rsidP="001708B8">
                            <w:r>
                              <w:rPr>
                                <w:rFonts w:hint="eastAsia"/>
                              </w:rPr>
                              <w:t xml:space="preserve">　　　　当日支払　…健診当日窓口で受診する方が支払う。</w:t>
                            </w:r>
                          </w:p>
                          <w:p w14:paraId="34AF1090" w14:textId="24BEC30A" w:rsidR="009455DD" w:rsidRPr="007D4F18" w:rsidRDefault="00261599" w:rsidP="00261599">
                            <w:pPr>
                              <w:pStyle w:val="a3"/>
                              <w:ind w:leftChars="0" w:left="782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※</w:t>
                            </w:r>
                            <w:r w:rsidR="009455DD">
                              <w:rPr>
                                <w:rFonts w:hint="eastAsia"/>
                                <w:b/>
                                <w:u w:val="single"/>
                              </w:rPr>
                              <w:t>○がついていない項目があった場合、当日支払</w:t>
                            </w:r>
                            <w:r w:rsidR="009455DD" w:rsidRPr="007D4F18">
                              <w:rPr>
                                <w:rFonts w:hint="eastAsia"/>
                                <w:b/>
                                <w:u w:val="single"/>
                              </w:rPr>
                              <w:t>とさせていただきます。</w:t>
                            </w:r>
                          </w:p>
                          <w:p w14:paraId="3B1B36BC" w14:textId="77777777" w:rsidR="009455DD" w:rsidRPr="007D4F18" w:rsidRDefault="009455DD" w:rsidP="001708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FB51E" id="テキスト ボックス 5" o:spid="_x0000_s1030" type="#_x0000_t202" style="position:absolute;left:0;text-align:left;margin-left:-4.6pt;margin-top:6.95pt;width:552.9pt;height:9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" filled="f" stroked="f">
                <v:textbox inset="5.85pt,.7pt,5.85pt,.7pt">
                  <w:txbxContent>
                    <w:p w14:paraId="6C24B511" w14:textId="504DD37D" w:rsidR="00743820" w:rsidRPr="002660E7" w:rsidRDefault="009455DD" w:rsidP="001708B8">
                      <w:pPr>
                        <w:ind w:firstLineChars="200" w:firstLine="422"/>
                        <w:rPr>
                          <w:b/>
                          <w:u w:val="single"/>
                        </w:rPr>
                      </w:pPr>
                      <w:r w:rsidRPr="00443E4C">
                        <w:rPr>
                          <w:rFonts w:hint="eastAsia"/>
                          <w:b/>
                          <w:u w:val="single"/>
                        </w:rPr>
                        <w:t>健診料金支払い方法について、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>受診の有無に関わらず</w:t>
                      </w:r>
                      <w:r w:rsidRPr="00443E4C">
                        <w:rPr>
                          <w:rFonts w:hint="eastAsia"/>
                          <w:b/>
                          <w:u w:val="single"/>
                        </w:rPr>
                        <w:t>下記の「請求書」または「当日支払」欄の</w:t>
                      </w:r>
                    </w:p>
                    <w:p w14:paraId="57434FB3" w14:textId="77777777" w:rsidR="009455DD" w:rsidRPr="00443E4C" w:rsidRDefault="009455DD" w:rsidP="001708B8">
                      <w:pPr>
                        <w:ind w:firstLineChars="200" w:firstLine="422"/>
                        <w:rPr>
                          <w:b/>
                          <w:u w:val="single"/>
                        </w:rPr>
                      </w:pPr>
                      <w:r w:rsidRPr="00443E4C">
                        <w:rPr>
                          <w:rFonts w:hint="eastAsia"/>
                          <w:b/>
                          <w:u w:val="single"/>
                        </w:rPr>
                        <w:t>いずれかに○をつけて下さい。</w:t>
                      </w:r>
                    </w:p>
                    <w:p w14:paraId="4C55700D" w14:textId="2FC7086D" w:rsidR="009455DD" w:rsidRDefault="009455DD" w:rsidP="001708B8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請　求　書　　…</w:t>
                      </w:r>
                      <w:r>
                        <w:rPr>
                          <w:rFonts w:hint="eastAsia"/>
                        </w:rPr>
                        <w:t>1</w:t>
                      </w:r>
                      <w:r w:rsidR="006A7668">
                        <w:rPr>
                          <w:rFonts w:hint="eastAsia"/>
                        </w:rPr>
                        <w:t>ヶ月</w:t>
                      </w:r>
                      <w:r>
                        <w:rPr>
                          <w:rFonts w:hint="eastAsia"/>
                        </w:rPr>
                        <w:t>毎まとめて事業所へ請求書を送付。月末締め翌月</w:t>
                      </w:r>
                      <w:r>
                        <w:rPr>
                          <w:rFonts w:hint="eastAsia"/>
                        </w:rPr>
                        <w:t>15</w:t>
                      </w:r>
                      <w:r>
                        <w:rPr>
                          <w:rFonts w:hint="eastAsia"/>
                        </w:rPr>
                        <w:t>日ごろ請求書送付。</w:t>
                      </w:r>
                    </w:p>
                    <w:p w14:paraId="04B87D64" w14:textId="016658B3" w:rsidR="009455DD" w:rsidRDefault="009455DD" w:rsidP="001708B8">
                      <w:r>
                        <w:rPr>
                          <w:rFonts w:hint="eastAsia"/>
                        </w:rPr>
                        <w:t xml:space="preserve">　　　　当日支払　…健診当日窓口で受診する方が支払う。</w:t>
                      </w:r>
                    </w:p>
                    <w:p w14:paraId="34AF1090" w14:textId="24BEC30A" w:rsidR="009455DD" w:rsidRPr="007D4F18" w:rsidRDefault="00261599" w:rsidP="00261599">
                      <w:pPr>
                        <w:pStyle w:val="a3"/>
                        <w:ind w:leftChars="0" w:left="782"/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u w:val="single"/>
                        </w:rPr>
                        <w:t>※</w:t>
                      </w:r>
                      <w:r w:rsidR="009455DD">
                        <w:rPr>
                          <w:rFonts w:hint="eastAsia"/>
                          <w:b/>
                          <w:u w:val="single"/>
                        </w:rPr>
                        <w:t>○がついていない項目があった場合、当日支払</w:t>
                      </w:r>
                      <w:r w:rsidR="009455DD" w:rsidRPr="007D4F18">
                        <w:rPr>
                          <w:rFonts w:hint="eastAsia"/>
                          <w:b/>
                          <w:u w:val="single"/>
                        </w:rPr>
                        <w:t>とさせていただきます。</w:t>
                      </w:r>
                    </w:p>
                    <w:p w14:paraId="3B1B36BC" w14:textId="77777777" w:rsidR="009455DD" w:rsidRPr="007D4F18" w:rsidRDefault="009455DD" w:rsidP="001708B8"/>
                  </w:txbxContent>
                </v:textbox>
              </v:shape>
            </w:pict>
          </mc:Fallback>
        </mc:AlternateContent>
      </w:r>
    </w:p>
    <w:p w14:paraId="34DAFFB8" w14:textId="77777777" w:rsidR="001708B8" w:rsidRPr="00261599" w:rsidRDefault="001708B8">
      <w:pPr>
        <w:rPr>
          <w:rFonts w:asciiTheme="minorEastAsia" w:hAnsiTheme="minorEastAsia"/>
        </w:rPr>
      </w:pPr>
    </w:p>
    <w:p w14:paraId="50910C89" w14:textId="77777777" w:rsidR="001708B8" w:rsidRPr="00261599" w:rsidRDefault="001708B8">
      <w:pPr>
        <w:rPr>
          <w:rFonts w:asciiTheme="minorEastAsia" w:hAnsiTheme="minorEastAsia"/>
        </w:rPr>
      </w:pPr>
    </w:p>
    <w:p w14:paraId="679AC3AD" w14:textId="77777777" w:rsidR="005250F3" w:rsidRPr="00261599" w:rsidRDefault="005250F3">
      <w:pPr>
        <w:rPr>
          <w:rFonts w:asciiTheme="minorEastAsia" w:hAnsiTheme="minorEastAsia"/>
        </w:rPr>
      </w:pPr>
    </w:p>
    <w:p w14:paraId="3751B0DF" w14:textId="004B418D" w:rsidR="001708B8" w:rsidRPr="00261599" w:rsidRDefault="001708B8">
      <w:pPr>
        <w:rPr>
          <w:rFonts w:asciiTheme="minorEastAsia" w:hAnsiTheme="minorEastAsia"/>
        </w:rPr>
      </w:pPr>
    </w:p>
    <w:p w14:paraId="630E3012" w14:textId="10307717" w:rsidR="00B852F4" w:rsidRPr="00261599" w:rsidRDefault="0065404B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73F0AD" wp14:editId="3FB7FB4C">
                <wp:simplePos x="0" y="0"/>
                <wp:positionH relativeFrom="column">
                  <wp:posOffset>37465</wp:posOffset>
                </wp:positionH>
                <wp:positionV relativeFrom="paragraph">
                  <wp:posOffset>213360</wp:posOffset>
                </wp:positionV>
                <wp:extent cx="6600190" cy="393065"/>
                <wp:effectExtent l="0" t="0" r="0" b="6985"/>
                <wp:wrapNone/>
                <wp:docPr id="9" name="角丸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0190" cy="3930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87AC3" w14:textId="0CA47323" w:rsidR="009455DD" w:rsidRPr="008F1D1F" w:rsidRDefault="009455DD" w:rsidP="00E12EEF">
                            <w:pPr>
                              <w:spacing w:line="60" w:lineRule="auto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1D1F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>協会けんぽ</w:t>
                            </w:r>
                            <w:r w:rsidRPr="008F1D1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み</w:t>
                            </w:r>
                            <w:r w:rsidR="008F1D1F" w:rsidRPr="008F1D1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</w:t>
                            </w:r>
                            <w:r w:rsidRPr="008F1D1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①</w:t>
                            </w:r>
                            <w:r w:rsidR="008F1D1F" w:rsidRPr="008F1D1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</w:t>
                            </w:r>
                            <w:r w:rsidRPr="008F1D1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③</w:t>
                            </w:r>
                            <w:r w:rsidR="002C633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F1D1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定期</w:t>
                            </w:r>
                            <w:r w:rsidRPr="008F1D1F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>健康診断のみ</w:t>
                            </w:r>
                            <w:r w:rsidR="008F1D1F" w:rsidRPr="008F1D1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</w:t>
                            </w:r>
                            <w:r w:rsidRPr="008F1D1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②</w:t>
                            </w:r>
                            <w:r w:rsidR="008F1D1F" w:rsidRPr="008F1D1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</w:t>
                            </w:r>
                            <w:r w:rsidRPr="008F1D1F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>③</w:t>
                            </w:r>
                            <w:r w:rsidR="002C633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F1D1F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>定期と協会の両方</w:t>
                            </w:r>
                            <w:r w:rsidR="008F1D1F" w:rsidRPr="008F1D1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</w:t>
                            </w:r>
                            <w:r w:rsidRPr="008F1D1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①</w:t>
                            </w:r>
                            <w:r w:rsidR="008F1D1F" w:rsidRPr="008F1D1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～</w:t>
                            </w:r>
                            <w:r w:rsidRPr="008F1D1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③</w:t>
                            </w:r>
                            <w:r w:rsidR="002C633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8F1D1F" w:rsidRPr="008F1D1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3F0AD" id="角丸四角形 9" o:spid="_x0000_s1031" style="position:absolute;left:0;text-align:left;margin-left:2.95pt;margin-top:16.8pt;width:519.7pt;height:30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" filled="f" strokecolor="black [3213]" strokeweight="1pt">
                <v:stroke joinstyle="miter"/>
                <v:path arrowok="t"/>
                <v:textbox>
                  <w:txbxContent>
                    <w:p w14:paraId="59387AC3" w14:textId="0CA47323" w:rsidR="009455DD" w:rsidRPr="008F1D1F" w:rsidRDefault="009455DD" w:rsidP="00E12EEF">
                      <w:pPr>
                        <w:spacing w:line="60" w:lineRule="auto"/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8F1D1F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  <w:t>協会けんぽ</w:t>
                      </w:r>
                      <w:r w:rsidRPr="008F1D1F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のみ</w:t>
                      </w:r>
                      <w:r w:rsidR="008F1D1F" w:rsidRPr="008F1D1F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は</w:t>
                      </w:r>
                      <w:r w:rsidRPr="008F1D1F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①</w:t>
                      </w:r>
                      <w:r w:rsidR="008F1D1F" w:rsidRPr="008F1D1F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と</w:t>
                      </w:r>
                      <w:r w:rsidRPr="008F1D1F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③</w:t>
                      </w:r>
                      <w:r w:rsidR="002C6337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8F1D1F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定期</w:t>
                      </w:r>
                      <w:r w:rsidRPr="008F1D1F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  <w:t>健康診断のみ</w:t>
                      </w:r>
                      <w:r w:rsidR="008F1D1F" w:rsidRPr="008F1D1F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は</w:t>
                      </w:r>
                      <w:r w:rsidRPr="008F1D1F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②</w:t>
                      </w:r>
                      <w:r w:rsidR="008F1D1F" w:rsidRPr="008F1D1F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と</w:t>
                      </w:r>
                      <w:r w:rsidRPr="008F1D1F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  <w:t>③</w:t>
                      </w:r>
                      <w:r w:rsidR="002C6337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8F1D1F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  <w:t>定期と協会の両方</w:t>
                      </w:r>
                      <w:r w:rsidR="008F1D1F" w:rsidRPr="008F1D1F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は</w:t>
                      </w:r>
                      <w:r w:rsidRPr="008F1D1F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①</w:t>
                      </w:r>
                      <w:r w:rsidR="008F1D1F" w:rsidRPr="008F1D1F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～</w:t>
                      </w:r>
                      <w:r w:rsidRPr="008F1D1F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③</w:t>
                      </w:r>
                      <w:r w:rsidR="002C6337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="008F1D1F" w:rsidRPr="008F1D1F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をご記入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9B18FE" w14:textId="5B94DE6A" w:rsidR="003510B1" w:rsidRPr="00261599" w:rsidRDefault="003510B1">
      <w:pPr>
        <w:rPr>
          <w:rFonts w:asciiTheme="minorEastAsia" w:hAnsiTheme="minorEastAsia"/>
        </w:rPr>
      </w:pPr>
    </w:p>
    <w:p w14:paraId="7925821D" w14:textId="02CD3CEF" w:rsidR="00ED750A" w:rsidRPr="00261599" w:rsidRDefault="009463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  <w:spacing w:val="56"/>
          <w:kern w:val="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290CC77" wp14:editId="0A696CDA">
                <wp:simplePos x="0" y="0"/>
                <wp:positionH relativeFrom="column">
                  <wp:posOffset>-214630</wp:posOffset>
                </wp:positionH>
                <wp:positionV relativeFrom="paragraph">
                  <wp:posOffset>213360</wp:posOffset>
                </wp:positionV>
                <wp:extent cx="3589020" cy="335280"/>
                <wp:effectExtent l="0" t="0" r="0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B270AA" w14:textId="3B1C088A" w:rsidR="00411FFC" w:rsidRPr="00C54FBB" w:rsidRDefault="00411FFC" w:rsidP="00411FFC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C54FBB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協会けんぽ</w:t>
                            </w:r>
                            <w:r w:rsidRPr="00C54FBB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C54FBB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生活習慣病予防健診をお申し込みの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0CC77" id="_x0000_s1032" type="#_x0000_t202" style="position:absolute;left:0;text-align:left;margin-left:-16.9pt;margin-top:16.8pt;width:282.6pt;height:26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" filled="f" stroked="f" strokeweight=".5pt">
                <v:textbox>
                  <w:txbxContent>
                    <w:p w14:paraId="02B270AA" w14:textId="3B1C088A" w:rsidR="00411FFC" w:rsidRPr="00C54FBB" w:rsidRDefault="00411FFC" w:rsidP="00411FFC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</w:pPr>
                      <w:r w:rsidRPr="00C54FBB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協会けんぽ</w:t>
                      </w:r>
                      <w:r w:rsidRPr="00C54FBB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 xml:space="preserve"> </w:t>
                      </w:r>
                      <w:r w:rsidRPr="00C54FBB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生活習慣病予防健診をお申し込みの方</w:t>
                      </w:r>
                    </w:p>
                  </w:txbxContent>
                </v:textbox>
              </v:shape>
            </w:pict>
          </mc:Fallback>
        </mc:AlternateContent>
      </w:r>
      <w:r w:rsidR="009B52DC">
        <w:rPr>
          <w:rFonts w:asciiTheme="minorEastAsia" w:hAnsiTheme="minorEastAsia" w:hint="eastAsia"/>
          <w:noProof/>
          <w:spacing w:val="56"/>
          <w:kern w:val="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559FA4F" wp14:editId="54960457">
                <wp:simplePos x="0" y="0"/>
                <wp:positionH relativeFrom="margin">
                  <wp:posOffset>3354070</wp:posOffset>
                </wp:positionH>
                <wp:positionV relativeFrom="paragraph">
                  <wp:posOffset>228600</wp:posOffset>
                </wp:positionV>
                <wp:extent cx="2796540" cy="31242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64841" w14:textId="5EC778E2" w:rsidR="009B52DC" w:rsidRPr="009B52DC" w:rsidRDefault="00411FF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  <w14:textFill>
                                  <w14:noFill/>
                                </w14:textFill>
                              </w:rPr>
                            </w:pPr>
                            <w:r w:rsidRPr="009B52DC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②</w:t>
                            </w:r>
                            <w:r w:rsidR="009B52DC" w:rsidRPr="009B52DC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9B52DC" w:rsidRPr="009B52DC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定期健康診断をお申し込みの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9FA4F" id="テキスト ボックス 7" o:spid="_x0000_s1033" type="#_x0000_t202" style="position:absolute;left:0;text-align:left;margin-left:264.1pt;margin-top:18pt;width:220.2pt;height:24.6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" filled="f" stroked="f" strokeweight=".5pt">
                <v:textbox>
                  <w:txbxContent>
                    <w:p w14:paraId="66A64841" w14:textId="5EC778E2" w:rsidR="009B52DC" w:rsidRPr="009B52DC" w:rsidRDefault="00411FFC">
                      <w:pPr>
                        <w:rPr>
                          <w:rFonts w:hint="eastAsia"/>
                          <w:b/>
                          <w:bCs/>
                          <w:color w:val="FFFFFF" w:themeColor="background1"/>
                          <w:sz w:val="22"/>
                          <w:szCs w:val="24"/>
                          <w14:textFill>
                            <w14:noFill/>
                          </w14:textFill>
                        </w:rPr>
                      </w:pPr>
                      <w:r w:rsidRPr="009B52DC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②</w:t>
                      </w:r>
                      <w:r w:rsidR="009B52DC" w:rsidRPr="009B52DC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 xml:space="preserve"> </w:t>
                      </w:r>
                      <w:r w:rsidR="009B52DC" w:rsidRPr="009B52DC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定期健康診断をお申し込みの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8"/>
        <w:tblpPr w:leftFromText="142" w:rightFromText="142" w:vertAnchor="text" w:horzAnchor="margin" w:tblpX="-147" w:tblpY="422"/>
        <w:tblW w:w="0" w:type="auto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883"/>
        <w:gridCol w:w="763"/>
        <w:gridCol w:w="735"/>
      </w:tblGrid>
      <w:tr w:rsidR="00785A2C" w:rsidRPr="00261599" w14:paraId="1510FF03" w14:textId="77777777" w:rsidTr="0039308C">
        <w:trPr>
          <w:trHeight w:val="281"/>
        </w:trPr>
        <w:tc>
          <w:tcPr>
            <w:tcW w:w="2977" w:type="dxa"/>
            <w:gridSpan w:val="3"/>
            <w:shd w:val="clear" w:color="auto" w:fill="auto"/>
            <w:vAlign w:val="center"/>
          </w:tcPr>
          <w:p w14:paraId="241A95FA" w14:textId="63340A9A" w:rsidR="00785A2C" w:rsidRPr="00261599" w:rsidRDefault="00785A2C" w:rsidP="0039308C">
            <w:pPr>
              <w:jc w:val="center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  <w:spacing w:val="56"/>
                <w:kern w:val="0"/>
                <w:fitText w:val="853" w:id="1664314880"/>
              </w:rPr>
              <w:t>検査</w:t>
            </w:r>
            <w:r w:rsidRPr="00261599">
              <w:rPr>
                <w:rFonts w:asciiTheme="minorEastAsia" w:hAnsiTheme="minorEastAsia" w:hint="eastAsia"/>
                <w:kern w:val="0"/>
                <w:fitText w:val="853" w:id="1664314880"/>
              </w:rPr>
              <w:t>名</w:t>
            </w:r>
          </w:p>
        </w:tc>
        <w:tc>
          <w:tcPr>
            <w:tcW w:w="8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F85929" w14:textId="77777777" w:rsidR="00785A2C" w:rsidRPr="00261599" w:rsidRDefault="00785A2C" w:rsidP="0039308C">
            <w:pPr>
              <w:jc w:val="center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3C5C" w14:textId="14569704" w:rsidR="00785A2C" w:rsidRPr="00261599" w:rsidRDefault="00785A2C" w:rsidP="0039308C">
            <w:pPr>
              <w:jc w:val="center"/>
              <w:rPr>
                <w:rFonts w:asciiTheme="minorEastAsia" w:hAnsiTheme="minorEastAsia"/>
                <w:sz w:val="16"/>
              </w:rPr>
            </w:pPr>
            <w:r w:rsidRPr="00261599">
              <w:rPr>
                <w:rFonts w:asciiTheme="minorEastAsia" w:hAnsiTheme="minorEastAsia" w:hint="eastAsia"/>
                <w:sz w:val="16"/>
              </w:rPr>
              <w:t>請求書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F54D52" w14:textId="77777777" w:rsidR="00AB7376" w:rsidRPr="00261599" w:rsidRDefault="00785A2C" w:rsidP="0039308C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261599">
              <w:rPr>
                <w:rFonts w:asciiTheme="minorEastAsia" w:hAnsiTheme="minorEastAsia" w:hint="eastAsia"/>
                <w:sz w:val="16"/>
              </w:rPr>
              <w:t>当日</w:t>
            </w:r>
          </w:p>
          <w:p w14:paraId="29A40999" w14:textId="77777777" w:rsidR="00785A2C" w:rsidRPr="00261599" w:rsidRDefault="00785A2C" w:rsidP="0039308C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261599">
              <w:rPr>
                <w:rFonts w:asciiTheme="minorEastAsia" w:hAnsiTheme="minorEastAsia" w:hint="eastAsia"/>
                <w:sz w:val="16"/>
              </w:rPr>
              <w:t>支払</w:t>
            </w:r>
          </w:p>
        </w:tc>
      </w:tr>
      <w:tr w:rsidR="00785A2C" w:rsidRPr="00261599" w14:paraId="092EA339" w14:textId="77777777" w:rsidTr="0039308C">
        <w:trPr>
          <w:trHeight w:val="461"/>
        </w:trPr>
        <w:tc>
          <w:tcPr>
            <w:tcW w:w="568" w:type="dxa"/>
            <w:vMerge w:val="restart"/>
            <w:textDirection w:val="tbRlV"/>
            <w:vAlign w:val="center"/>
          </w:tcPr>
          <w:p w14:paraId="4813D40E" w14:textId="672043DF" w:rsidR="00785A2C" w:rsidRPr="00261599" w:rsidRDefault="0039308C" w:rsidP="0039308C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8F8B52E" wp14:editId="72942F0B">
                      <wp:simplePos x="0" y="0"/>
                      <wp:positionH relativeFrom="column">
                        <wp:posOffset>-275590</wp:posOffset>
                      </wp:positionH>
                      <wp:positionV relativeFrom="paragraph">
                        <wp:posOffset>424815</wp:posOffset>
                      </wp:positionV>
                      <wp:extent cx="374015" cy="1903095"/>
                      <wp:effectExtent l="0" t="0" r="0" b="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4015" cy="1903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1B624D" w14:textId="77777777" w:rsidR="009455DD" w:rsidRPr="00A53104" w:rsidRDefault="009455DD" w:rsidP="00A53104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A53104">
                                    <w:rPr>
                                      <w:rFonts w:hint="eastAsia"/>
                                      <w:szCs w:val="21"/>
                                    </w:rPr>
                                    <w:t>協会けんぽ補助あ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8B52E" id="_x0000_s1034" type="#_x0000_t202" style="position:absolute;left:0;text-align:left;margin-left:-21.7pt;margin-top:33.45pt;width:29.45pt;height:149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" filled="f" stroked="f" strokeweight=".5pt">
                      <v:textbox style="layout-flow:vertical-ideographic">
                        <w:txbxContent>
                          <w:p w14:paraId="161B624D" w14:textId="77777777" w:rsidR="009455DD" w:rsidRPr="00A53104" w:rsidRDefault="009455DD" w:rsidP="00A53104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A53104">
                              <w:rPr>
                                <w:rFonts w:hint="eastAsia"/>
                                <w:szCs w:val="21"/>
                              </w:rPr>
                              <w:t>協会けんぽ補助あ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9" w:type="dxa"/>
            <w:gridSpan w:val="2"/>
            <w:vAlign w:val="center"/>
          </w:tcPr>
          <w:p w14:paraId="3BBAFF3E" w14:textId="77777777" w:rsidR="00785A2C" w:rsidRPr="00261599" w:rsidRDefault="00785A2C" w:rsidP="0039308C">
            <w:pPr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一般健診</w:t>
            </w:r>
          </w:p>
        </w:tc>
        <w:tc>
          <w:tcPr>
            <w:tcW w:w="883" w:type="dxa"/>
            <w:tcBorders>
              <w:right w:val="single" w:sz="12" w:space="0" w:color="auto"/>
            </w:tcBorders>
            <w:vAlign w:val="center"/>
          </w:tcPr>
          <w:p w14:paraId="0FDEC56B" w14:textId="3FA5412E" w:rsidR="00785A2C" w:rsidRPr="00261599" w:rsidRDefault="00B31C33" w:rsidP="0039308C">
            <w:pPr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5</w:t>
            </w:r>
            <w:r w:rsidR="008C7F8A" w:rsidRPr="00261599">
              <w:rPr>
                <w:rFonts w:asciiTheme="minorEastAsia" w:hAnsiTheme="minorEastAsia" w:hint="eastAsia"/>
              </w:rPr>
              <w:t>,</w:t>
            </w:r>
            <w:r w:rsidRPr="00261599">
              <w:rPr>
                <w:rFonts w:asciiTheme="minorEastAsia" w:hAnsiTheme="minorEastAsia" w:hint="eastAsia"/>
              </w:rPr>
              <w:t>28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4FD1" w14:textId="77777777" w:rsidR="00785A2C" w:rsidRPr="00261599" w:rsidRDefault="00785A2C" w:rsidP="0039308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2AFCBD" w14:textId="77777777" w:rsidR="00785A2C" w:rsidRPr="00261599" w:rsidRDefault="00785A2C" w:rsidP="0039308C">
            <w:pPr>
              <w:rPr>
                <w:rFonts w:asciiTheme="minorEastAsia" w:hAnsiTheme="minorEastAsia"/>
              </w:rPr>
            </w:pPr>
          </w:p>
        </w:tc>
      </w:tr>
      <w:tr w:rsidR="00785A2C" w:rsidRPr="00261599" w14:paraId="6E9763A2" w14:textId="77777777" w:rsidTr="0039308C">
        <w:trPr>
          <w:trHeight w:val="571"/>
        </w:trPr>
        <w:tc>
          <w:tcPr>
            <w:tcW w:w="568" w:type="dxa"/>
            <w:vMerge/>
          </w:tcPr>
          <w:p w14:paraId="5D387CE6" w14:textId="77777777" w:rsidR="00785A2C" w:rsidRPr="00261599" w:rsidRDefault="00785A2C" w:rsidP="0039308C">
            <w:pPr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B1C706D" w14:textId="11D9F5B8" w:rsidR="00785A2C" w:rsidRPr="00261599" w:rsidRDefault="0065404B" w:rsidP="0039308C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BE50034" wp14:editId="0D445768">
                      <wp:simplePos x="0" y="0"/>
                      <wp:positionH relativeFrom="column">
                        <wp:posOffset>-147955</wp:posOffset>
                      </wp:positionH>
                      <wp:positionV relativeFrom="paragraph">
                        <wp:posOffset>-26035</wp:posOffset>
                      </wp:positionV>
                      <wp:extent cx="429895" cy="2053590"/>
                      <wp:effectExtent l="0" t="0" r="0" b="0"/>
                      <wp:wrapNone/>
                      <wp:docPr id="13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9895" cy="2053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3FE4F7" w14:textId="77777777" w:rsidR="009455DD" w:rsidRPr="00785A2C" w:rsidRDefault="009455DD" w:rsidP="00AB737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785A2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一般健診</w:t>
                                  </w:r>
                                  <w:r w:rsidRPr="00785A2C">
                                    <w:rPr>
                                      <w:color w:val="000000" w:themeColor="text1"/>
                                      <w:sz w:val="18"/>
                                    </w:rPr>
                                    <w:t>に</w:t>
                                  </w:r>
                                  <w:r w:rsidRPr="00785A2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50034" id="テキスト ボックス 4" o:spid="_x0000_s1035" type="#_x0000_t202" style="position:absolute;left:0;text-align:left;margin-left:-11.65pt;margin-top:-2.05pt;width:33.85pt;height:161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" filled="f" stroked="f" strokeweight=".5pt">
                      <v:textbox style="layout-flow:vertical-ideographic">
                        <w:txbxContent>
                          <w:p w14:paraId="7F3FE4F7" w14:textId="77777777" w:rsidR="009455DD" w:rsidRPr="00785A2C" w:rsidRDefault="009455DD" w:rsidP="00AB737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785A2C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一般健診</w:t>
                            </w:r>
                            <w:r w:rsidRPr="00785A2C">
                              <w:rPr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 w:rsidRPr="00785A2C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14:paraId="6D11DC83" w14:textId="5F1F6D05" w:rsidR="00785A2C" w:rsidRPr="00261599" w:rsidRDefault="00785A2C" w:rsidP="0039308C">
            <w:pPr>
              <w:rPr>
                <w:rFonts w:asciiTheme="minorEastAsia" w:hAnsiTheme="minorEastAsia"/>
                <w:sz w:val="16"/>
              </w:rPr>
            </w:pPr>
            <w:r w:rsidRPr="00261599">
              <w:rPr>
                <w:rFonts w:asciiTheme="minorEastAsia" w:hAnsiTheme="minorEastAsia" w:hint="eastAsia"/>
                <w:sz w:val="20"/>
              </w:rPr>
              <w:t>付加健診</w:t>
            </w:r>
            <w:r w:rsidRPr="00261599">
              <w:rPr>
                <w:rFonts w:asciiTheme="minorEastAsia" w:hAnsiTheme="minorEastAsia" w:hint="eastAsia"/>
                <w:sz w:val="16"/>
              </w:rPr>
              <w:t>（</w:t>
            </w:r>
            <w:r w:rsidR="0009227D">
              <w:rPr>
                <w:rFonts w:asciiTheme="minorEastAsia" w:hAnsiTheme="minorEastAsia" w:hint="eastAsia"/>
                <w:sz w:val="16"/>
              </w:rPr>
              <w:t>年度</w:t>
            </w:r>
            <w:r w:rsidRPr="00261599">
              <w:rPr>
                <w:rFonts w:asciiTheme="minorEastAsia" w:hAnsiTheme="minorEastAsia" w:hint="eastAsia"/>
                <w:sz w:val="14"/>
              </w:rPr>
              <w:t>40</w:t>
            </w:r>
            <w:r w:rsidR="00F635A8">
              <w:rPr>
                <w:rFonts w:asciiTheme="minorEastAsia" w:hAnsiTheme="minorEastAsia" w:hint="eastAsia"/>
                <w:sz w:val="14"/>
              </w:rPr>
              <w:t>･</w:t>
            </w:r>
            <w:r w:rsidR="0009227D">
              <w:rPr>
                <w:rFonts w:asciiTheme="minorEastAsia" w:hAnsiTheme="minorEastAsia" w:hint="eastAsia"/>
                <w:sz w:val="14"/>
              </w:rPr>
              <w:t>45･</w:t>
            </w:r>
            <w:r w:rsidRPr="00261599">
              <w:rPr>
                <w:rFonts w:asciiTheme="minorEastAsia" w:hAnsiTheme="minorEastAsia" w:hint="eastAsia"/>
                <w:sz w:val="14"/>
              </w:rPr>
              <w:t>50</w:t>
            </w:r>
            <w:r w:rsidR="0009227D">
              <w:rPr>
                <w:rFonts w:asciiTheme="minorEastAsia" w:hAnsiTheme="minorEastAsia" w:hint="eastAsia"/>
                <w:sz w:val="14"/>
              </w:rPr>
              <w:t>･55･60･65･70歳</w:t>
            </w:r>
            <w:r w:rsidRPr="00261599">
              <w:rPr>
                <w:rFonts w:asciiTheme="minorEastAsia" w:hAnsiTheme="minorEastAsia" w:hint="eastAsia"/>
                <w:sz w:val="14"/>
              </w:rPr>
              <w:t>）</w:t>
            </w:r>
          </w:p>
        </w:tc>
        <w:tc>
          <w:tcPr>
            <w:tcW w:w="883" w:type="dxa"/>
            <w:tcBorders>
              <w:right w:val="single" w:sz="12" w:space="0" w:color="auto"/>
            </w:tcBorders>
            <w:vAlign w:val="center"/>
          </w:tcPr>
          <w:p w14:paraId="61458267" w14:textId="12E9DDBD" w:rsidR="00785A2C" w:rsidRPr="00261599" w:rsidRDefault="00B31C33" w:rsidP="0039308C">
            <w:pPr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2</w:t>
            </w:r>
            <w:r w:rsidR="008C7F8A" w:rsidRPr="00261599">
              <w:rPr>
                <w:rFonts w:asciiTheme="minorEastAsia" w:hAnsiTheme="minorEastAsia" w:hint="eastAsia"/>
              </w:rPr>
              <w:t>,</w:t>
            </w:r>
            <w:r w:rsidRPr="00261599">
              <w:rPr>
                <w:rFonts w:asciiTheme="minorEastAsia" w:hAnsiTheme="minorEastAsia" w:hint="eastAsia"/>
              </w:rPr>
              <w:t>68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8A27" w14:textId="77777777" w:rsidR="00785A2C" w:rsidRPr="00261599" w:rsidRDefault="00785A2C" w:rsidP="0039308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C8C0C0" w14:textId="77777777" w:rsidR="00785A2C" w:rsidRPr="00261599" w:rsidRDefault="00785A2C" w:rsidP="0039308C">
            <w:pPr>
              <w:rPr>
                <w:rFonts w:asciiTheme="minorEastAsia" w:hAnsiTheme="minorEastAsia"/>
              </w:rPr>
            </w:pPr>
          </w:p>
        </w:tc>
      </w:tr>
      <w:tr w:rsidR="00785A2C" w:rsidRPr="00261599" w14:paraId="69415214" w14:textId="77777777" w:rsidTr="0039308C">
        <w:tc>
          <w:tcPr>
            <w:tcW w:w="568" w:type="dxa"/>
            <w:vMerge/>
          </w:tcPr>
          <w:p w14:paraId="40D62E8B" w14:textId="77777777" w:rsidR="00785A2C" w:rsidRPr="00261599" w:rsidRDefault="00785A2C" w:rsidP="0039308C">
            <w:pPr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Merge/>
          </w:tcPr>
          <w:p w14:paraId="73C46B87" w14:textId="77777777" w:rsidR="00785A2C" w:rsidRPr="00261599" w:rsidRDefault="00785A2C" w:rsidP="0039308C">
            <w:pPr>
              <w:spacing w:line="28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4" w:type="dxa"/>
          </w:tcPr>
          <w:p w14:paraId="515DFC7F" w14:textId="77777777" w:rsidR="00785A2C" w:rsidRPr="00261599" w:rsidRDefault="00785A2C" w:rsidP="0039308C">
            <w:pPr>
              <w:spacing w:line="280" w:lineRule="exact"/>
              <w:rPr>
                <w:rFonts w:asciiTheme="minorEastAsia" w:hAnsiTheme="minorEastAsia"/>
                <w:sz w:val="20"/>
              </w:rPr>
            </w:pPr>
            <w:r w:rsidRPr="00261599">
              <w:rPr>
                <w:rFonts w:asciiTheme="minorEastAsia" w:hAnsiTheme="minorEastAsia" w:hint="eastAsia"/>
                <w:sz w:val="20"/>
              </w:rPr>
              <w:t>子宮頸がん検診</w:t>
            </w:r>
          </w:p>
          <w:p w14:paraId="1DAC880E" w14:textId="77777777" w:rsidR="00785A2C" w:rsidRPr="00261599" w:rsidRDefault="00785A2C" w:rsidP="0039308C">
            <w:pPr>
              <w:spacing w:line="280" w:lineRule="exact"/>
              <w:rPr>
                <w:rFonts w:asciiTheme="minorEastAsia" w:hAnsiTheme="minorEastAsia"/>
                <w:sz w:val="16"/>
              </w:rPr>
            </w:pPr>
            <w:r w:rsidRPr="00261599">
              <w:rPr>
                <w:rFonts w:asciiTheme="minorEastAsia" w:hAnsiTheme="minorEastAsia" w:hint="eastAsia"/>
                <w:sz w:val="16"/>
                <w:szCs w:val="14"/>
              </w:rPr>
              <w:t>（偶数年齢）</w:t>
            </w:r>
          </w:p>
        </w:tc>
        <w:tc>
          <w:tcPr>
            <w:tcW w:w="883" w:type="dxa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7EEC347C" w14:textId="36DDF106" w:rsidR="00785A2C" w:rsidRPr="00261599" w:rsidRDefault="00B31C33" w:rsidP="0039308C">
            <w:pPr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9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6A1D" w14:textId="77777777" w:rsidR="00785A2C" w:rsidRPr="00261599" w:rsidRDefault="00785A2C" w:rsidP="0039308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41B81E" w14:textId="77777777" w:rsidR="00785A2C" w:rsidRPr="00261599" w:rsidRDefault="00785A2C" w:rsidP="0039308C">
            <w:pPr>
              <w:rPr>
                <w:rFonts w:asciiTheme="minorEastAsia" w:hAnsiTheme="minorEastAsia"/>
              </w:rPr>
            </w:pPr>
          </w:p>
        </w:tc>
      </w:tr>
      <w:tr w:rsidR="00785A2C" w:rsidRPr="00261599" w14:paraId="5B2118B8" w14:textId="77777777" w:rsidTr="0039308C">
        <w:trPr>
          <w:trHeight w:val="552"/>
        </w:trPr>
        <w:tc>
          <w:tcPr>
            <w:tcW w:w="568" w:type="dxa"/>
            <w:vMerge/>
          </w:tcPr>
          <w:p w14:paraId="09F6BAC9" w14:textId="77777777" w:rsidR="00785A2C" w:rsidRPr="00261599" w:rsidRDefault="00785A2C" w:rsidP="0039308C">
            <w:pPr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Merge/>
          </w:tcPr>
          <w:p w14:paraId="59686B9D" w14:textId="77777777" w:rsidR="00785A2C" w:rsidRPr="00261599" w:rsidRDefault="00785A2C" w:rsidP="0039308C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Merge w:val="restart"/>
          </w:tcPr>
          <w:p w14:paraId="15F54187" w14:textId="77777777" w:rsidR="00785A2C" w:rsidRPr="00261599" w:rsidRDefault="00785A2C" w:rsidP="0039308C">
            <w:pPr>
              <w:spacing w:line="300" w:lineRule="exac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乳がん検診</w:t>
            </w:r>
          </w:p>
          <w:p w14:paraId="7CDF8333" w14:textId="7E4E71DE" w:rsidR="00785A2C" w:rsidRPr="00261599" w:rsidRDefault="0065404B" w:rsidP="0039308C">
            <w:pPr>
              <w:spacing w:line="300" w:lineRule="exact"/>
              <w:ind w:firstLineChars="200" w:firstLine="4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4294967295" distB="4294967295" distL="114300" distR="114300" simplePos="0" relativeHeight="251724800" behindDoc="0" locked="0" layoutInCell="1" allowOverlap="1" wp14:anchorId="0B459F30" wp14:editId="20FBFE10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172084</wp:posOffset>
                      </wp:positionV>
                      <wp:extent cx="1515110" cy="0"/>
                      <wp:effectExtent l="0" t="0" r="0" b="0"/>
                      <wp:wrapNone/>
                      <wp:docPr id="5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1511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5C536B07" id="直線コネクタ 3" o:spid="_x0000_s1026" style="position:absolute;left:0;text-align:left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2.5pt,13.55pt" to="211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" strokecolor="black [3200]" strokeweight=".5pt">
                      <v:stroke dashstyle="dash" joinstyle="miter"/>
                      <o:lock v:ext="edit" shapetype="f"/>
                    </v:line>
                  </w:pict>
                </mc:Fallback>
              </mc:AlternateContent>
            </w:r>
            <w:r w:rsidR="00785A2C" w:rsidRPr="00261599">
              <w:rPr>
                <w:rFonts w:asciiTheme="minorEastAsia" w:hAnsiTheme="minorEastAsia" w:hint="eastAsia"/>
                <w:sz w:val="18"/>
                <w:szCs w:val="16"/>
              </w:rPr>
              <w:t>(</w:t>
            </w:r>
            <w:r w:rsidR="00785A2C" w:rsidRPr="00261599">
              <w:rPr>
                <w:rFonts w:asciiTheme="minorEastAsia" w:hAnsiTheme="minorEastAsia" w:hint="eastAsia"/>
                <w:sz w:val="16"/>
                <w:szCs w:val="16"/>
              </w:rPr>
              <w:t>40歳代偶数年齢)</w:t>
            </w:r>
          </w:p>
          <w:p w14:paraId="25B92D58" w14:textId="77777777" w:rsidR="00785A2C" w:rsidRPr="00261599" w:rsidRDefault="00785A2C" w:rsidP="0039308C">
            <w:pPr>
              <w:wordWrap w:val="0"/>
              <w:spacing w:line="460" w:lineRule="exact"/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  <w:sz w:val="16"/>
                <w:szCs w:val="16"/>
              </w:rPr>
              <w:t>（50歳以上偶数年齢）</w:t>
            </w:r>
          </w:p>
        </w:tc>
        <w:tc>
          <w:tcPr>
            <w:tcW w:w="883" w:type="dxa"/>
            <w:tcBorders>
              <w:bottom w:val="nil"/>
              <w:right w:val="single" w:sz="12" w:space="0" w:color="auto"/>
            </w:tcBorders>
            <w:vAlign w:val="center"/>
          </w:tcPr>
          <w:p w14:paraId="4C0D5F83" w14:textId="0CDE0AEB" w:rsidR="00785A2C" w:rsidRPr="00261599" w:rsidRDefault="008C7F8A" w:rsidP="0039308C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1,</w:t>
            </w:r>
            <w:r w:rsidR="00B31C33" w:rsidRPr="00261599">
              <w:rPr>
                <w:rFonts w:asciiTheme="minorEastAsia" w:hAnsiTheme="minorEastAsia" w:hint="eastAsia"/>
              </w:rPr>
              <w:t>574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815F690" w14:textId="77777777" w:rsidR="00785A2C" w:rsidRPr="00261599" w:rsidRDefault="00785A2C" w:rsidP="0039308C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DA0C136" w14:textId="77777777" w:rsidR="00785A2C" w:rsidRPr="00261599" w:rsidRDefault="00785A2C" w:rsidP="0039308C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785A2C" w:rsidRPr="00261599" w14:paraId="2A000278" w14:textId="77777777" w:rsidTr="0039308C">
        <w:trPr>
          <w:trHeight w:val="148"/>
        </w:trPr>
        <w:tc>
          <w:tcPr>
            <w:tcW w:w="568" w:type="dxa"/>
            <w:vMerge/>
          </w:tcPr>
          <w:p w14:paraId="1FBE3E76" w14:textId="77777777" w:rsidR="00785A2C" w:rsidRPr="00261599" w:rsidRDefault="00785A2C" w:rsidP="0039308C">
            <w:pPr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Merge/>
          </w:tcPr>
          <w:p w14:paraId="606EF2C2" w14:textId="77777777" w:rsidR="00785A2C" w:rsidRPr="00261599" w:rsidRDefault="00785A2C" w:rsidP="0039308C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Merge/>
          </w:tcPr>
          <w:p w14:paraId="1B63D7AB" w14:textId="77777777" w:rsidR="00785A2C" w:rsidRPr="00261599" w:rsidRDefault="00785A2C" w:rsidP="0039308C">
            <w:pPr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tcBorders>
              <w:top w:val="nil"/>
              <w:right w:val="single" w:sz="12" w:space="0" w:color="auto"/>
            </w:tcBorders>
            <w:vAlign w:val="center"/>
          </w:tcPr>
          <w:p w14:paraId="605570C5" w14:textId="4EDDC595" w:rsidR="00785A2C" w:rsidRPr="00261599" w:rsidRDefault="008C7F8A" w:rsidP="0039308C">
            <w:pPr>
              <w:spacing w:line="400" w:lineRule="exact"/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1,0</w:t>
            </w:r>
            <w:r w:rsidR="00B31C33" w:rsidRPr="00261599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76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D41181" w14:textId="77777777" w:rsidR="00785A2C" w:rsidRPr="00261599" w:rsidRDefault="00785A2C" w:rsidP="0039308C">
            <w:pPr>
              <w:rPr>
                <w:rFonts w:asciiTheme="minorEastAsia" w:hAnsiTheme="minorEastAsia"/>
                <w:noProof/>
                <w:szCs w:val="21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B056D6" w14:textId="77777777" w:rsidR="00785A2C" w:rsidRPr="00261599" w:rsidRDefault="00785A2C" w:rsidP="0039308C">
            <w:pPr>
              <w:rPr>
                <w:rFonts w:asciiTheme="minorEastAsia" w:hAnsiTheme="minorEastAsia"/>
              </w:rPr>
            </w:pPr>
          </w:p>
        </w:tc>
      </w:tr>
      <w:tr w:rsidR="00785A2C" w:rsidRPr="00261599" w14:paraId="30C5D413" w14:textId="77777777" w:rsidTr="0039308C">
        <w:trPr>
          <w:trHeight w:val="426"/>
        </w:trPr>
        <w:tc>
          <w:tcPr>
            <w:tcW w:w="568" w:type="dxa"/>
            <w:vMerge/>
          </w:tcPr>
          <w:p w14:paraId="5D6B8E4F" w14:textId="77777777" w:rsidR="00785A2C" w:rsidRPr="00261599" w:rsidRDefault="00785A2C" w:rsidP="0039308C">
            <w:pPr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Merge/>
          </w:tcPr>
          <w:p w14:paraId="023F48F1" w14:textId="77777777" w:rsidR="00785A2C" w:rsidRPr="00261599" w:rsidRDefault="00785A2C" w:rsidP="0039308C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50DDE9AA" w14:textId="77777777" w:rsidR="00785A2C" w:rsidRPr="00261599" w:rsidRDefault="00785A2C" w:rsidP="0039308C">
            <w:pPr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肝炎ウイルス</w:t>
            </w:r>
            <w:r w:rsidR="00A53104" w:rsidRPr="00261599">
              <w:rPr>
                <w:rFonts w:asciiTheme="minorEastAsia" w:hAnsiTheme="minorEastAsia" w:hint="eastAsia"/>
              </w:rPr>
              <w:t>検査</w:t>
            </w:r>
          </w:p>
        </w:tc>
        <w:tc>
          <w:tcPr>
            <w:tcW w:w="883" w:type="dxa"/>
            <w:tcBorders>
              <w:right w:val="single" w:sz="12" w:space="0" w:color="auto"/>
            </w:tcBorders>
            <w:vAlign w:val="center"/>
          </w:tcPr>
          <w:p w14:paraId="6C5A0DBA" w14:textId="36657D4C" w:rsidR="00785A2C" w:rsidRPr="00261599" w:rsidRDefault="00B31C33" w:rsidP="0039308C">
            <w:pPr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58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89C9" w14:textId="77777777" w:rsidR="00785A2C" w:rsidRPr="00261599" w:rsidRDefault="00785A2C" w:rsidP="0039308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2BCF8B" w14:textId="77777777" w:rsidR="00785A2C" w:rsidRPr="00261599" w:rsidRDefault="00785A2C" w:rsidP="0039308C">
            <w:pPr>
              <w:rPr>
                <w:rFonts w:asciiTheme="minorEastAsia" w:hAnsiTheme="minorEastAsia"/>
              </w:rPr>
            </w:pPr>
          </w:p>
        </w:tc>
      </w:tr>
      <w:tr w:rsidR="00785A2C" w:rsidRPr="00261599" w14:paraId="7949294B" w14:textId="77777777" w:rsidTr="0039308C">
        <w:tc>
          <w:tcPr>
            <w:tcW w:w="568" w:type="dxa"/>
            <w:vMerge/>
          </w:tcPr>
          <w:p w14:paraId="3065A8CE" w14:textId="77777777" w:rsidR="00785A2C" w:rsidRPr="00261599" w:rsidRDefault="00785A2C" w:rsidP="0039308C">
            <w:pPr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Merge/>
          </w:tcPr>
          <w:p w14:paraId="4709C0C0" w14:textId="77777777" w:rsidR="00785A2C" w:rsidRPr="00261599" w:rsidRDefault="00785A2C" w:rsidP="0039308C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5C345E64" w14:textId="77777777" w:rsidR="00785A2C" w:rsidRPr="00261599" w:rsidRDefault="00785A2C" w:rsidP="0039308C">
            <w:pPr>
              <w:spacing w:line="260" w:lineRule="exac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眼底</w:t>
            </w:r>
            <w:r w:rsidR="00A53104" w:rsidRPr="00261599">
              <w:rPr>
                <w:rFonts w:asciiTheme="minorEastAsia" w:hAnsiTheme="minorEastAsia" w:hint="eastAsia"/>
              </w:rPr>
              <w:t>検査</w:t>
            </w:r>
          </w:p>
          <w:p w14:paraId="6015F798" w14:textId="77777777" w:rsidR="00785A2C" w:rsidRPr="00261599" w:rsidRDefault="00785A2C" w:rsidP="0039308C">
            <w:pPr>
              <w:spacing w:line="260" w:lineRule="exac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  <w:sz w:val="14"/>
              </w:rPr>
              <w:t>(医師の判断により追加)</w:t>
            </w:r>
          </w:p>
        </w:tc>
        <w:tc>
          <w:tcPr>
            <w:tcW w:w="883" w:type="dxa"/>
            <w:tcBorders>
              <w:right w:val="single" w:sz="12" w:space="0" w:color="auto"/>
            </w:tcBorders>
            <w:vAlign w:val="center"/>
          </w:tcPr>
          <w:p w14:paraId="45C8772F" w14:textId="77777777" w:rsidR="00785A2C" w:rsidRPr="00261599" w:rsidRDefault="008C7F8A" w:rsidP="0039308C">
            <w:pPr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7</w:t>
            </w:r>
            <w:r w:rsidRPr="00261599">
              <w:rPr>
                <w:rFonts w:asciiTheme="minorEastAsia" w:hAnsiTheme="minorEastAsia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0E4E" w14:textId="77777777" w:rsidR="00785A2C" w:rsidRPr="00261599" w:rsidRDefault="00785A2C" w:rsidP="0039308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DEA411" w14:textId="77777777" w:rsidR="00785A2C" w:rsidRPr="00261599" w:rsidRDefault="00785A2C" w:rsidP="0039308C">
            <w:pPr>
              <w:rPr>
                <w:rFonts w:asciiTheme="minorEastAsia" w:hAnsiTheme="minorEastAsia"/>
              </w:rPr>
            </w:pPr>
          </w:p>
        </w:tc>
      </w:tr>
      <w:tr w:rsidR="00785A2C" w:rsidRPr="00261599" w14:paraId="28903331" w14:textId="77777777" w:rsidTr="0039308C">
        <w:tc>
          <w:tcPr>
            <w:tcW w:w="568" w:type="dxa"/>
            <w:vMerge/>
          </w:tcPr>
          <w:p w14:paraId="06C20BAD" w14:textId="77777777" w:rsidR="00785A2C" w:rsidRPr="00261599" w:rsidRDefault="00785A2C" w:rsidP="0039308C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gridSpan w:val="2"/>
          </w:tcPr>
          <w:p w14:paraId="5D468ED6" w14:textId="77777777" w:rsidR="00785A2C" w:rsidRPr="00261599" w:rsidRDefault="00785A2C" w:rsidP="0039308C">
            <w:pPr>
              <w:spacing w:line="280" w:lineRule="exac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子宮頸がん検診</w:t>
            </w:r>
          </w:p>
          <w:p w14:paraId="76E2A146" w14:textId="77777777" w:rsidR="00785A2C" w:rsidRPr="00261599" w:rsidRDefault="00785A2C" w:rsidP="0039308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261599">
              <w:rPr>
                <w:rFonts w:asciiTheme="minorEastAsia" w:hAnsiTheme="minorEastAsia" w:hint="eastAsia"/>
                <w:sz w:val="14"/>
                <w:szCs w:val="16"/>
              </w:rPr>
              <w:t>（20</w:t>
            </w:r>
            <w:r w:rsidR="00AB7376" w:rsidRPr="00261599">
              <w:rPr>
                <w:rFonts w:asciiTheme="minorEastAsia" w:hAnsiTheme="minorEastAsia" w:hint="eastAsia"/>
                <w:sz w:val="14"/>
                <w:szCs w:val="16"/>
              </w:rPr>
              <w:t>歳～</w:t>
            </w:r>
            <w:r w:rsidRPr="00261599">
              <w:rPr>
                <w:rFonts w:asciiTheme="minorEastAsia" w:hAnsiTheme="minorEastAsia" w:hint="eastAsia"/>
                <w:sz w:val="14"/>
                <w:szCs w:val="16"/>
              </w:rPr>
              <w:t>38</w:t>
            </w:r>
            <w:r w:rsidR="00AB7376" w:rsidRPr="00261599">
              <w:rPr>
                <w:rFonts w:asciiTheme="minorEastAsia" w:hAnsiTheme="minorEastAsia" w:hint="eastAsia"/>
                <w:sz w:val="14"/>
                <w:szCs w:val="16"/>
              </w:rPr>
              <w:t>歳</w:t>
            </w:r>
            <w:r w:rsidRPr="00261599">
              <w:rPr>
                <w:rFonts w:asciiTheme="minorEastAsia" w:hAnsiTheme="minorEastAsia" w:hint="eastAsia"/>
                <w:sz w:val="14"/>
                <w:szCs w:val="16"/>
              </w:rPr>
              <w:t>偶数年齢単独受診）</w:t>
            </w:r>
          </w:p>
        </w:tc>
        <w:tc>
          <w:tcPr>
            <w:tcW w:w="883" w:type="dxa"/>
            <w:tcBorders>
              <w:right w:val="single" w:sz="12" w:space="0" w:color="auto"/>
            </w:tcBorders>
            <w:vAlign w:val="center"/>
          </w:tcPr>
          <w:p w14:paraId="6F51EC18" w14:textId="0CD390C2" w:rsidR="00785A2C" w:rsidRPr="00261599" w:rsidRDefault="00B31C33" w:rsidP="0039308C">
            <w:pPr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9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DB43B0" w14:textId="507C66D5" w:rsidR="00785A2C" w:rsidRPr="00261599" w:rsidRDefault="00785A2C" w:rsidP="0039308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C0913A" w14:textId="2B6526E3" w:rsidR="00785A2C" w:rsidRPr="00261599" w:rsidRDefault="0009227D" w:rsidP="0039308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84B56CA" wp14:editId="7FC981C8">
                      <wp:simplePos x="0" y="0"/>
                      <wp:positionH relativeFrom="column">
                        <wp:posOffset>-460375</wp:posOffset>
                      </wp:positionH>
                      <wp:positionV relativeFrom="paragraph">
                        <wp:posOffset>260350</wp:posOffset>
                      </wp:positionV>
                      <wp:extent cx="1078230" cy="280035"/>
                      <wp:effectExtent l="0" t="0" r="0" b="0"/>
                      <wp:wrapNone/>
                      <wp:docPr id="347766665" name="テキスト ボック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78230" cy="2800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33FAE9" w14:textId="77777777" w:rsidR="00ED750A" w:rsidRPr="003C224C" w:rsidRDefault="00ED750A" w:rsidP="00ED750A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単位</w:t>
                                  </w:r>
                                  <w:r>
                                    <w:rPr>
                                      <w:sz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円（</w:t>
                                  </w:r>
                                  <w:r>
                                    <w:rPr>
                                      <w:sz w:val="16"/>
                                    </w:rPr>
                                    <w:t>税込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B56CA" id="テキスト ボックス 26" o:spid="_x0000_s1036" type="#_x0000_t202" style="position:absolute;left:0;text-align:left;margin-left:-36.25pt;margin-top:20.5pt;width:84.9pt;height:22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" filled="f" stroked="f" strokeweight=".5pt">
                      <v:textbox>
                        <w:txbxContent>
                          <w:p w14:paraId="2633FAE9" w14:textId="77777777" w:rsidR="00ED750A" w:rsidRPr="003C224C" w:rsidRDefault="00ED750A" w:rsidP="00ED750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単位</w:t>
                            </w:r>
                            <w:r>
                              <w:rPr>
                                <w:sz w:val="16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円（</w:t>
                            </w:r>
                            <w:r>
                              <w:rPr>
                                <w:sz w:val="16"/>
                              </w:rPr>
                              <w:t>税込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a8"/>
        <w:tblpPr w:leftFromText="142" w:rightFromText="142" w:vertAnchor="text" w:horzAnchor="margin" w:tblpXSpec="right" w:tblpY="427"/>
        <w:tblW w:w="0" w:type="auto"/>
        <w:tblLook w:val="04A0" w:firstRow="1" w:lastRow="0" w:firstColumn="1" w:lastColumn="0" w:noHBand="0" w:noVBand="1"/>
      </w:tblPr>
      <w:tblGrid>
        <w:gridCol w:w="582"/>
        <w:gridCol w:w="1965"/>
        <w:gridCol w:w="992"/>
        <w:gridCol w:w="787"/>
        <w:gridCol w:w="787"/>
      </w:tblGrid>
      <w:tr w:rsidR="00AB7376" w:rsidRPr="00261599" w14:paraId="3D478458" w14:textId="77777777" w:rsidTr="00BF67A2">
        <w:trPr>
          <w:trHeight w:val="399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3F089F77" w14:textId="1BE1BA04" w:rsidR="00367DA7" w:rsidRPr="00261599" w:rsidRDefault="00367DA7" w:rsidP="00AB7376">
            <w:pPr>
              <w:jc w:val="center"/>
              <w:rPr>
                <w:rFonts w:asciiTheme="minorEastAsia" w:hAnsiTheme="minorEastAsia"/>
              </w:rPr>
            </w:pPr>
            <w:r w:rsidRPr="002C6337">
              <w:rPr>
                <w:rFonts w:asciiTheme="minorEastAsia" w:hAnsiTheme="minorEastAsia" w:hint="eastAsia"/>
                <w:spacing w:val="217"/>
                <w:kern w:val="0"/>
                <w:fitText w:val="853" w:id="1664327424"/>
              </w:rPr>
              <w:t>検</w:t>
            </w:r>
            <w:r w:rsidRPr="002C6337">
              <w:rPr>
                <w:rFonts w:asciiTheme="minorEastAsia" w:hAnsiTheme="minorEastAsia" w:hint="eastAsia"/>
                <w:kern w:val="0"/>
                <w:fitText w:val="853" w:id="1664327424"/>
              </w:rPr>
              <w:t>査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DA68B4" w14:textId="77777777" w:rsidR="00367DA7" w:rsidRPr="00261599" w:rsidRDefault="00367DA7" w:rsidP="00AB7376">
            <w:pPr>
              <w:jc w:val="center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9E60" w14:textId="77777777" w:rsidR="00367DA7" w:rsidRPr="00261599" w:rsidRDefault="00367DA7" w:rsidP="00AB7376">
            <w:pPr>
              <w:jc w:val="center"/>
              <w:rPr>
                <w:rFonts w:asciiTheme="minorEastAsia" w:hAnsiTheme="minorEastAsia"/>
                <w:sz w:val="16"/>
              </w:rPr>
            </w:pPr>
            <w:r w:rsidRPr="00261599">
              <w:rPr>
                <w:rFonts w:asciiTheme="minorEastAsia" w:hAnsiTheme="minorEastAsia" w:hint="eastAsia"/>
                <w:sz w:val="16"/>
              </w:rPr>
              <w:t>請求書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9BB2AC" w14:textId="77777777" w:rsidR="00AB7376" w:rsidRPr="00261599" w:rsidRDefault="00367DA7" w:rsidP="00AB7376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261599">
              <w:rPr>
                <w:rFonts w:asciiTheme="minorEastAsia" w:hAnsiTheme="minorEastAsia" w:hint="eastAsia"/>
                <w:sz w:val="16"/>
              </w:rPr>
              <w:t>当日</w:t>
            </w:r>
          </w:p>
          <w:p w14:paraId="2C225C9C" w14:textId="77777777" w:rsidR="00367DA7" w:rsidRPr="00261599" w:rsidRDefault="00367DA7" w:rsidP="00AB7376">
            <w:pPr>
              <w:spacing w:line="240" w:lineRule="exact"/>
              <w:jc w:val="center"/>
              <w:rPr>
                <w:rFonts w:asciiTheme="minorEastAsia" w:hAnsiTheme="minorEastAsia"/>
                <w:sz w:val="14"/>
              </w:rPr>
            </w:pPr>
            <w:r w:rsidRPr="00261599">
              <w:rPr>
                <w:rFonts w:asciiTheme="minorEastAsia" w:hAnsiTheme="minorEastAsia" w:hint="eastAsia"/>
                <w:sz w:val="16"/>
              </w:rPr>
              <w:t>支払</w:t>
            </w:r>
          </w:p>
        </w:tc>
      </w:tr>
      <w:tr w:rsidR="00A53104" w:rsidRPr="00261599" w14:paraId="0B81C4D0" w14:textId="77777777" w:rsidTr="00A53104">
        <w:trPr>
          <w:cantSplit/>
          <w:trHeight w:val="454"/>
        </w:trPr>
        <w:tc>
          <w:tcPr>
            <w:tcW w:w="582" w:type="dxa"/>
            <w:vMerge w:val="restart"/>
            <w:textDirection w:val="tbRlV"/>
            <w:vAlign w:val="center"/>
          </w:tcPr>
          <w:p w14:paraId="7BACFC3B" w14:textId="77777777" w:rsidR="00367DA7" w:rsidRPr="00261599" w:rsidRDefault="00367DA7" w:rsidP="00367DA7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定期健康診断</w:t>
            </w:r>
          </w:p>
        </w:tc>
        <w:tc>
          <w:tcPr>
            <w:tcW w:w="1965" w:type="dxa"/>
            <w:vAlign w:val="center"/>
          </w:tcPr>
          <w:p w14:paraId="36556296" w14:textId="77777777" w:rsidR="00367DA7" w:rsidRPr="00261599" w:rsidRDefault="00367DA7" w:rsidP="002E2DCD">
            <w:pPr>
              <w:rPr>
                <w:rFonts w:asciiTheme="minorEastAsia" w:hAnsiTheme="minorEastAsia"/>
                <w:sz w:val="20"/>
              </w:rPr>
            </w:pPr>
            <w:r w:rsidRPr="00261599">
              <w:rPr>
                <w:rFonts w:asciiTheme="minorEastAsia" w:hAnsiTheme="minorEastAsia" w:hint="eastAsia"/>
                <w:sz w:val="20"/>
              </w:rPr>
              <w:t>定期健康診断Ａ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04B3F7C7" w14:textId="2658CD0C" w:rsidR="00367DA7" w:rsidRPr="00261599" w:rsidRDefault="00B31C33" w:rsidP="002E2DCD">
            <w:pPr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3</w:t>
            </w:r>
            <w:r w:rsidR="008C7F8A" w:rsidRPr="00261599">
              <w:rPr>
                <w:rFonts w:asciiTheme="minorEastAsia" w:hAnsiTheme="minorEastAsia" w:hint="eastAsia"/>
              </w:rPr>
              <w:t>,</w:t>
            </w:r>
            <w:r w:rsidRPr="00261599">
              <w:rPr>
                <w:rFonts w:asciiTheme="minorEastAsia" w:hAnsiTheme="minorEastAsia" w:hint="eastAsia"/>
              </w:rPr>
              <w:t>3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3442" w14:textId="77777777" w:rsidR="00367DA7" w:rsidRPr="00261599" w:rsidRDefault="00367DA7" w:rsidP="002E2DCD">
            <w:pPr>
              <w:rPr>
                <w:rFonts w:asciiTheme="minorEastAsia" w:hAnsiTheme="minorEastAsi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228CD7" w14:textId="77777777" w:rsidR="00367DA7" w:rsidRPr="00261599" w:rsidRDefault="00367DA7" w:rsidP="002E2DCD">
            <w:pPr>
              <w:rPr>
                <w:rFonts w:asciiTheme="minorEastAsia" w:hAnsiTheme="minorEastAsia"/>
                <w:sz w:val="14"/>
              </w:rPr>
            </w:pPr>
          </w:p>
        </w:tc>
      </w:tr>
      <w:tr w:rsidR="00A53104" w:rsidRPr="00261599" w14:paraId="60178FE5" w14:textId="77777777" w:rsidTr="00A53104">
        <w:trPr>
          <w:cantSplit/>
          <w:trHeight w:val="454"/>
        </w:trPr>
        <w:tc>
          <w:tcPr>
            <w:tcW w:w="582" w:type="dxa"/>
            <w:vMerge/>
          </w:tcPr>
          <w:p w14:paraId="0C681597" w14:textId="77777777" w:rsidR="00367DA7" w:rsidRPr="00261599" w:rsidRDefault="00367DA7" w:rsidP="00367DA7">
            <w:pPr>
              <w:rPr>
                <w:rFonts w:asciiTheme="minorEastAsia" w:hAnsiTheme="minorEastAsia"/>
              </w:rPr>
            </w:pPr>
          </w:p>
        </w:tc>
        <w:tc>
          <w:tcPr>
            <w:tcW w:w="1965" w:type="dxa"/>
            <w:vAlign w:val="center"/>
          </w:tcPr>
          <w:p w14:paraId="1010F3E9" w14:textId="77777777" w:rsidR="00367DA7" w:rsidRPr="00261599" w:rsidRDefault="00367DA7" w:rsidP="002E2DCD">
            <w:pPr>
              <w:rPr>
                <w:rFonts w:asciiTheme="minorEastAsia" w:hAnsiTheme="minorEastAsia"/>
                <w:sz w:val="20"/>
              </w:rPr>
            </w:pPr>
            <w:r w:rsidRPr="00261599">
              <w:rPr>
                <w:rFonts w:asciiTheme="minorEastAsia" w:hAnsiTheme="minorEastAsia" w:hint="eastAsia"/>
                <w:sz w:val="20"/>
              </w:rPr>
              <w:t>定期健康診断Ｂ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7569F201" w14:textId="052B9CAA" w:rsidR="00367DA7" w:rsidRPr="00261599" w:rsidRDefault="008C7F8A" w:rsidP="002E2DCD">
            <w:pPr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7,</w:t>
            </w:r>
            <w:r w:rsidR="00B31C33" w:rsidRPr="00261599">
              <w:rPr>
                <w:rFonts w:asciiTheme="minorEastAsia" w:hAnsiTheme="minorEastAsia" w:hint="eastAsia"/>
              </w:rPr>
              <w:t>7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11B0" w14:textId="77777777" w:rsidR="00367DA7" w:rsidRPr="00261599" w:rsidRDefault="00367DA7" w:rsidP="002E2DCD">
            <w:pPr>
              <w:rPr>
                <w:rFonts w:asciiTheme="minorEastAsia" w:hAnsiTheme="minorEastAsi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917A8E" w14:textId="77777777" w:rsidR="00367DA7" w:rsidRPr="00261599" w:rsidRDefault="00367DA7" w:rsidP="002E2DCD">
            <w:pPr>
              <w:rPr>
                <w:rFonts w:asciiTheme="minorEastAsia" w:hAnsiTheme="minorEastAsia"/>
              </w:rPr>
            </w:pPr>
          </w:p>
        </w:tc>
      </w:tr>
      <w:tr w:rsidR="00A53104" w:rsidRPr="00261599" w14:paraId="52FCA3BA" w14:textId="77777777" w:rsidTr="00A53104">
        <w:trPr>
          <w:cantSplit/>
          <w:trHeight w:val="454"/>
        </w:trPr>
        <w:tc>
          <w:tcPr>
            <w:tcW w:w="582" w:type="dxa"/>
            <w:vMerge/>
          </w:tcPr>
          <w:p w14:paraId="02F83D21" w14:textId="77777777" w:rsidR="00367DA7" w:rsidRPr="00261599" w:rsidRDefault="00367DA7" w:rsidP="00367DA7">
            <w:pPr>
              <w:rPr>
                <w:rFonts w:asciiTheme="minorEastAsia" w:hAnsiTheme="minorEastAsia"/>
              </w:rPr>
            </w:pPr>
          </w:p>
        </w:tc>
        <w:tc>
          <w:tcPr>
            <w:tcW w:w="1965" w:type="dxa"/>
            <w:vAlign w:val="center"/>
          </w:tcPr>
          <w:p w14:paraId="084DD4E9" w14:textId="77777777" w:rsidR="00367DA7" w:rsidRPr="00261599" w:rsidRDefault="00367DA7" w:rsidP="002E2DCD">
            <w:pPr>
              <w:rPr>
                <w:rFonts w:asciiTheme="minorEastAsia" w:hAnsiTheme="minorEastAsia"/>
                <w:sz w:val="20"/>
              </w:rPr>
            </w:pPr>
            <w:r w:rsidRPr="00261599">
              <w:rPr>
                <w:rFonts w:asciiTheme="minorEastAsia" w:hAnsiTheme="minorEastAsia" w:hint="eastAsia"/>
                <w:sz w:val="20"/>
              </w:rPr>
              <w:t>定期健康診断Ｃ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CEDB1C9" w14:textId="7E46294E" w:rsidR="00367DA7" w:rsidRPr="00261599" w:rsidRDefault="008C7F8A" w:rsidP="002E2DCD">
            <w:pPr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8,</w:t>
            </w:r>
            <w:r w:rsidR="00B31C33" w:rsidRPr="00261599">
              <w:rPr>
                <w:rFonts w:asciiTheme="minorEastAsia" w:hAnsiTheme="minorEastAsia" w:hint="eastAsia"/>
              </w:rPr>
              <w:t>53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2CE6" w14:textId="77777777" w:rsidR="00367DA7" w:rsidRPr="00261599" w:rsidRDefault="00367DA7" w:rsidP="002E2DCD">
            <w:pPr>
              <w:rPr>
                <w:rFonts w:asciiTheme="minorEastAsia" w:hAnsiTheme="minorEastAsi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2949B0" w14:textId="77777777" w:rsidR="00367DA7" w:rsidRPr="00261599" w:rsidRDefault="00367DA7" w:rsidP="002E2DCD">
            <w:pPr>
              <w:rPr>
                <w:rFonts w:asciiTheme="minorEastAsia" w:hAnsiTheme="minorEastAsia"/>
              </w:rPr>
            </w:pPr>
          </w:p>
        </w:tc>
      </w:tr>
      <w:tr w:rsidR="00A53104" w:rsidRPr="00261599" w14:paraId="42A361EC" w14:textId="77777777" w:rsidTr="00A53104">
        <w:trPr>
          <w:cantSplit/>
          <w:trHeight w:val="454"/>
        </w:trPr>
        <w:tc>
          <w:tcPr>
            <w:tcW w:w="582" w:type="dxa"/>
            <w:vMerge/>
          </w:tcPr>
          <w:p w14:paraId="4121F8A7" w14:textId="77777777" w:rsidR="00367DA7" w:rsidRPr="00261599" w:rsidRDefault="00367DA7" w:rsidP="00367DA7">
            <w:pPr>
              <w:rPr>
                <w:rFonts w:asciiTheme="minorEastAsia" w:hAnsiTheme="minorEastAsia"/>
              </w:rPr>
            </w:pPr>
          </w:p>
        </w:tc>
        <w:tc>
          <w:tcPr>
            <w:tcW w:w="1965" w:type="dxa"/>
            <w:vAlign w:val="center"/>
          </w:tcPr>
          <w:p w14:paraId="4F4CEF97" w14:textId="77777777" w:rsidR="00367DA7" w:rsidRPr="00261599" w:rsidRDefault="00367DA7" w:rsidP="002E2DCD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261599">
              <w:rPr>
                <w:rFonts w:asciiTheme="minorEastAsia" w:hAnsiTheme="minorEastAsia" w:hint="eastAsia"/>
                <w:sz w:val="20"/>
              </w:rPr>
              <w:t>雇用時健康診断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590544A" w14:textId="07B4DA05" w:rsidR="00367DA7" w:rsidRPr="00261599" w:rsidRDefault="008C7F8A" w:rsidP="002E2DCD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7,</w:t>
            </w:r>
            <w:r w:rsidR="00B31C33" w:rsidRPr="00261599">
              <w:rPr>
                <w:rFonts w:asciiTheme="minorEastAsia" w:hAnsiTheme="minorEastAsia" w:hint="eastAsia"/>
              </w:rPr>
              <w:t>7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6BF5" w14:textId="77777777" w:rsidR="00367DA7" w:rsidRPr="00261599" w:rsidRDefault="00367DA7" w:rsidP="002E2DCD">
            <w:pPr>
              <w:rPr>
                <w:rFonts w:asciiTheme="minorEastAsia" w:hAnsiTheme="minorEastAsi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805E02" w14:textId="77777777" w:rsidR="00367DA7" w:rsidRPr="00261599" w:rsidRDefault="00367DA7" w:rsidP="002E2DCD">
            <w:pPr>
              <w:rPr>
                <w:rFonts w:asciiTheme="minorEastAsia" w:hAnsiTheme="minorEastAsia"/>
              </w:rPr>
            </w:pPr>
          </w:p>
        </w:tc>
      </w:tr>
      <w:tr w:rsidR="00AB7376" w:rsidRPr="00261599" w14:paraId="23B0A852" w14:textId="77777777" w:rsidTr="00A53104">
        <w:trPr>
          <w:cantSplit/>
          <w:trHeight w:val="454"/>
        </w:trPr>
        <w:tc>
          <w:tcPr>
            <w:tcW w:w="582" w:type="dxa"/>
            <w:vMerge/>
          </w:tcPr>
          <w:p w14:paraId="10F0637E" w14:textId="77777777" w:rsidR="00367DA7" w:rsidRPr="00261599" w:rsidRDefault="00367DA7" w:rsidP="00367DA7">
            <w:pPr>
              <w:rPr>
                <w:rFonts w:asciiTheme="minorEastAsia" w:hAnsiTheme="minorEastAsia"/>
              </w:rPr>
            </w:pPr>
          </w:p>
        </w:tc>
        <w:tc>
          <w:tcPr>
            <w:tcW w:w="1965" w:type="dxa"/>
            <w:vAlign w:val="center"/>
          </w:tcPr>
          <w:p w14:paraId="71259A8F" w14:textId="77777777" w:rsidR="00367DA7" w:rsidRPr="00261599" w:rsidRDefault="00367DA7" w:rsidP="002E2DCD">
            <w:pPr>
              <w:rPr>
                <w:rFonts w:asciiTheme="minorEastAsia" w:hAnsiTheme="minorEastAsia"/>
                <w:sz w:val="20"/>
              </w:rPr>
            </w:pPr>
            <w:r w:rsidRPr="00261599">
              <w:rPr>
                <w:rFonts w:asciiTheme="minorEastAsia" w:hAnsiTheme="minorEastAsia" w:hint="eastAsia"/>
                <w:sz w:val="20"/>
              </w:rPr>
              <w:t>特定業務健康診断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AA74C38" w14:textId="4DB363A4" w:rsidR="00367DA7" w:rsidRPr="00261599" w:rsidRDefault="00B31C33" w:rsidP="002E2DCD">
            <w:pPr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7</w:t>
            </w:r>
            <w:r w:rsidR="008C7F8A" w:rsidRPr="00261599">
              <w:rPr>
                <w:rFonts w:asciiTheme="minorEastAsia" w:hAnsiTheme="minorEastAsia" w:hint="eastAsia"/>
              </w:rPr>
              <w:t>,</w:t>
            </w:r>
            <w:r w:rsidRPr="00261599">
              <w:rPr>
                <w:rFonts w:asciiTheme="minorEastAsia" w:hAnsiTheme="minorEastAsia" w:hint="eastAsia"/>
              </w:rPr>
              <w:t>1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23EC52" w14:textId="265A2FE4" w:rsidR="00367DA7" w:rsidRPr="00261599" w:rsidRDefault="0009227D" w:rsidP="002E2D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84B56CA" wp14:editId="69C70E9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41935</wp:posOffset>
                      </wp:positionV>
                      <wp:extent cx="1078230" cy="280035"/>
                      <wp:effectExtent l="0" t="0" r="0" b="0"/>
                      <wp:wrapNone/>
                      <wp:docPr id="26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78230" cy="2800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B99B93" w14:textId="77777777" w:rsidR="009455DD" w:rsidRPr="003C224C" w:rsidRDefault="009455DD" w:rsidP="003C224C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単位</w:t>
                                  </w:r>
                                  <w:r>
                                    <w:rPr>
                                      <w:sz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円（</w:t>
                                  </w:r>
                                  <w:r>
                                    <w:rPr>
                                      <w:sz w:val="16"/>
                                    </w:rPr>
                                    <w:t>税込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B56CA" id="テキスト ボックス 1" o:spid="_x0000_s1037" type="#_x0000_t202" style="position:absolute;left:0;text-align:left;margin-left:1.3pt;margin-top:19.05pt;width:84.9pt;height:22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" filled="f" stroked="f" strokeweight=".5pt">
                      <v:textbox>
                        <w:txbxContent>
                          <w:p w14:paraId="40B99B93" w14:textId="77777777" w:rsidR="009455DD" w:rsidRPr="003C224C" w:rsidRDefault="009455DD" w:rsidP="003C224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単位</w:t>
                            </w:r>
                            <w:r>
                              <w:rPr>
                                <w:sz w:val="16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円（</w:t>
                            </w:r>
                            <w:r>
                              <w:rPr>
                                <w:sz w:val="16"/>
                              </w:rPr>
                              <w:t>税込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DAF72" w14:textId="77777777" w:rsidR="00367DA7" w:rsidRPr="00261599" w:rsidRDefault="00367DA7" w:rsidP="002E2DCD">
            <w:pPr>
              <w:rPr>
                <w:rFonts w:asciiTheme="minorEastAsia" w:hAnsiTheme="minorEastAsia"/>
              </w:rPr>
            </w:pPr>
          </w:p>
        </w:tc>
      </w:tr>
    </w:tbl>
    <w:p w14:paraId="4B3607AA" w14:textId="5074881C" w:rsidR="001141D9" w:rsidRPr="00411FFC" w:rsidRDefault="001141D9" w:rsidP="00411FFC">
      <w:pPr>
        <w:rPr>
          <w:rFonts w:asciiTheme="minorEastAsia" w:hAnsiTheme="minorEastAsia"/>
          <w:b/>
          <w:sz w:val="22"/>
        </w:rPr>
      </w:pPr>
    </w:p>
    <w:p w14:paraId="72D0CF3C" w14:textId="438EB810" w:rsidR="00D604A7" w:rsidRPr="00261599" w:rsidRDefault="0009227D" w:rsidP="001708B8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B9C6E4" wp14:editId="0F04E8AF">
                <wp:simplePos x="0" y="0"/>
                <wp:positionH relativeFrom="column">
                  <wp:posOffset>3992245</wp:posOffset>
                </wp:positionH>
                <wp:positionV relativeFrom="paragraph">
                  <wp:posOffset>2687320</wp:posOffset>
                </wp:positionV>
                <wp:extent cx="2872740" cy="320040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9DB31" w14:textId="7236A22A" w:rsidR="002660E7" w:rsidRPr="002660E7" w:rsidRDefault="002660E7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金額は溶剤等の種類によって異なります</w:t>
                            </w:r>
                            <w:r w:rsidR="0009227D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9C6E4" id="_x0000_s1038" type="#_x0000_t202" style="position:absolute;left:0;text-align:left;margin-left:314.35pt;margin-top:211.6pt;width:226.2pt;height:25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" filled="f" stroked="f" strokeweight=".5pt">
                <v:textbox>
                  <w:txbxContent>
                    <w:p w14:paraId="1EF9DB31" w14:textId="7236A22A" w:rsidR="002660E7" w:rsidRPr="002660E7" w:rsidRDefault="002660E7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eastAsia"/>
                        </w:rPr>
                        <w:t>※金額は溶剤等の種類によって異なります</w:t>
                      </w:r>
                      <w:r w:rsidR="0009227D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pPr w:leftFromText="142" w:rightFromText="142" w:vertAnchor="text" w:horzAnchor="margin" w:tblpXSpec="right" w:tblpY="27"/>
        <w:tblW w:w="0" w:type="auto"/>
        <w:tblLayout w:type="fixed"/>
        <w:tblLook w:val="04A0" w:firstRow="1" w:lastRow="0" w:firstColumn="1" w:lastColumn="0" w:noHBand="0" w:noVBand="1"/>
      </w:tblPr>
      <w:tblGrid>
        <w:gridCol w:w="2551"/>
        <w:gridCol w:w="983"/>
        <w:gridCol w:w="787"/>
        <w:gridCol w:w="787"/>
      </w:tblGrid>
      <w:tr w:rsidR="0041191F" w:rsidRPr="00261599" w14:paraId="14CF1443" w14:textId="77777777" w:rsidTr="00564FB4">
        <w:trPr>
          <w:trHeight w:val="399"/>
        </w:trPr>
        <w:tc>
          <w:tcPr>
            <w:tcW w:w="2551" w:type="dxa"/>
            <w:shd w:val="clear" w:color="auto" w:fill="auto"/>
            <w:vAlign w:val="center"/>
          </w:tcPr>
          <w:p w14:paraId="2473AC9C" w14:textId="77777777" w:rsidR="0041191F" w:rsidRPr="00261599" w:rsidRDefault="0041191F" w:rsidP="0041191F">
            <w:pPr>
              <w:jc w:val="center"/>
              <w:rPr>
                <w:rFonts w:asciiTheme="minorEastAsia" w:hAnsiTheme="minorEastAsia"/>
              </w:rPr>
            </w:pPr>
            <w:r w:rsidRPr="0041191F">
              <w:rPr>
                <w:rFonts w:asciiTheme="minorEastAsia" w:hAnsiTheme="minorEastAsia" w:hint="eastAsia"/>
                <w:spacing w:val="217"/>
                <w:kern w:val="0"/>
                <w:fitText w:val="853" w:id="-1140071421"/>
              </w:rPr>
              <w:t>検</w:t>
            </w:r>
            <w:r w:rsidRPr="0041191F">
              <w:rPr>
                <w:rFonts w:asciiTheme="minorEastAsia" w:hAnsiTheme="minorEastAsia" w:hint="eastAsia"/>
                <w:kern w:val="0"/>
                <w:fitText w:val="853" w:id="-1140071421"/>
              </w:rPr>
              <w:t>査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B1A761" w14:textId="77777777" w:rsidR="0041191F" w:rsidRPr="00261599" w:rsidRDefault="0041191F" w:rsidP="0041191F">
            <w:pPr>
              <w:jc w:val="center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EB63" w14:textId="77777777" w:rsidR="0041191F" w:rsidRPr="00261599" w:rsidRDefault="0041191F" w:rsidP="0041191F">
            <w:pPr>
              <w:jc w:val="center"/>
              <w:rPr>
                <w:rFonts w:asciiTheme="minorEastAsia" w:hAnsiTheme="minorEastAsia"/>
                <w:sz w:val="16"/>
              </w:rPr>
            </w:pPr>
            <w:r w:rsidRPr="00261599">
              <w:rPr>
                <w:rFonts w:asciiTheme="minorEastAsia" w:hAnsiTheme="minorEastAsia" w:hint="eastAsia"/>
                <w:sz w:val="16"/>
              </w:rPr>
              <w:t>請求書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4902D0" w14:textId="77777777" w:rsidR="0041191F" w:rsidRPr="00261599" w:rsidRDefault="0041191F" w:rsidP="0041191F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261599">
              <w:rPr>
                <w:rFonts w:asciiTheme="minorEastAsia" w:hAnsiTheme="minorEastAsia" w:hint="eastAsia"/>
                <w:sz w:val="16"/>
              </w:rPr>
              <w:t>当日</w:t>
            </w:r>
          </w:p>
          <w:p w14:paraId="3BFDDB33" w14:textId="77777777" w:rsidR="0041191F" w:rsidRPr="00261599" w:rsidRDefault="0041191F" w:rsidP="0041191F">
            <w:pPr>
              <w:spacing w:line="240" w:lineRule="exact"/>
              <w:jc w:val="center"/>
              <w:rPr>
                <w:rFonts w:asciiTheme="minorEastAsia" w:hAnsiTheme="minorEastAsia"/>
                <w:sz w:val="14"/>
              </w:rPr>
            </w:pPr>
            <w:r w:rsidRPr="00261599">
              <w:rPr>
                <w:rFonts w:asciiTheme="minorEastAsia" w:hAnsiTheme="minorEastAsia" w:hint="eastAsia"/>
                <w:sz w:val="16"/>
              </w:rPr>
              <w:t>支払</w:t>
            </w:r>
          </w:p>
        </w:tc>
      </w:tr>
      <w:tr w:rsidR="0041191F" w:rsidRPr="00261599" w14:paraId="0432C4CA" w14:textId="77777777" w:rsidTr="00564FB4">
        <w:trPr>
          <w:cantSplit/>
          <w:trHeight w:val="454"/>
        </w:trPr>
        <w:tc>
          <w:tcPr>
            <w:tcW w:w="2551" w:type="dxa"/>
            <w:vAlign w:val="center"/>
          </w:tcPr>
          <w:p w14:paraId="79B47F9E" w14:textId="60C0FF0A" w:rsidR="0041191F" w:rsidRPr="0041191F" w:rsidRDefault="0041191F" w:rsidP="0041191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特殊</w:t>
            </w:r>
            <w:r w:rsidRPr="00261599">
              <w:rPr>
                <w:rFonts w:asciiTheme="minorEastAsia" w:hAnsiTheme="minorEastAsia" w:hint="eastAsia"/>
              </w:rPr>
              <w:t>健康診断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14:paraId="1C90C118" w14:textId="48C66919" w:rsidR="0041191F" w:rsidRPr="00261599" w:rsidRDefault="002660E7" w:rsidP="002660E7">
            <w:pPr>
              <w:ind w:right="8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7062" w14:textId="48FBBE45" w:rsidR="0041191F" w:rsidRPr="00261599" w:rsidRDefault="0041191F" w:rsidP="0041191F">
            <w:pPr>
              <w:rPr>
                <w:rFonts w:asciiTheme="minorEastAsia" w:hAnsiTheme="minorEastAsi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80686C" w14:textId="2A98D0CB" w:rsidR="0041191F" w:rsidRPr="00261599" w:rsidRDefault="0041191F" w:rsidP="0041191F">
            <w:pPr>
              <w:rPr>
                <w:rFonts w:asciiTheme="minorEastAsia" w:hAnsiTheme="minorEastAsia"/>
                <w:sz w:val="14"/>
              </w:rPr>
            </w:pPr>
          </w:p>
        </w:tc>
      </w:tr>
    </w:tbl>
    <w:p w14:paraId="4FAB1FC4" w14:textId="4350314F" w:rsidR="00D604A7" w:rsidRPr="00261599" w:rsidRDefault="00D604A7" w:rsidP="00D604A7">
      <w:pPr>
        <w:rPr>
          <w:rFonts w:asciiTheme="minorEastAsia" w:hAnsiTheme="minorEastAsia"/>
        </w:rPr>
      </w:pPr>
    </w:p>
    <w:p w14:paraId="3A992108" w14:textId="4305DFC9" w:rsidR="00112A13" w:rsidRPr="00261599" w:rsidRDefault="00112A13" w:rsidP="0041191F">
      <w:pPr>
        <w:rPr>
          <w:rFonts w:asciiTheme="minorEastAsia" w:hAnsiTheme="minorEastAsia"/>
          <w:b/>
          <w:sz w:val="24"/>
        </w:rPr>
      </w:pPr>
    </w:p>
    <w:p w14:paraId="622F76FC" w14:textId="77777777" w:rsidR="00411FFC" w:rsidRDefault="00411FFC" w:rsidP="00453B21">
      <w:pPr>
        <w:ind w:firstLineChars="50" w:firstLine="120"/>
        <w:rPr>
          <w:rFonts w:asciiTheme="minorEastAsia" w:hAnsiTheme="minorEastAsia"/>
          <w:b/>
          <w:sz w:val="24"/>
        </w:rPr>
      </w:pPr>
    </w:p>
    <w:p w14:paraId="1F950D0B" w14:textId="69E18DF7" w:rsidR="00B852F4" w:rsidRPr="00261599" w:rsidRDefault="00B852F4" w:rsidP="00453B21">
      <w:pPr>
        <w:ind w:firstLineChars="50" w:firstLine="120"/>
        <w:rPr>
          <w:rFonts w:asciiTheme="minorEastAsia" w:hAnsiTheme="minorEastAsia"/>
          <w:b/>
          <w:sz w:val="22"/>
        </w:rPr>
      </w:pPr>
      <w:r w:rsidRPr="00261599">
        <w:rPr>
          <w:rFonts w:asciiTheme="minorEastAsia" w:hAnsiTheme="minorEastAsia" w:hint="eastAsia"/>
          <w:b/>
          <w:sz w:val="24"/>
        </w:rPr>
        <w:t>③</w:t>
      </w:r>
      <w:r w:rsidR="00C54FBB">
        <w:rPr>
          <w:rFonts w:asciiTheme="minorEastAsia" w:hAnsiTheme="minorEastAsia" w:hint="eastAsia"/>
          <w:b/>
          <w:sz w:val="24"/>
        </w:rPr>
        <w:t xml:space="preserve"> </w:t>
      </w:r>
      <w:r w:rsidRPr="00261599">
        <w:rPr>
          <w:rFonts w:asciiTheme="minorEastAsia" w:hAnsiTheme="minorEastAsia" w:hint="eastAsia"/>
          <w:b/>
          <w:sz w:val="22"/>
        </w:rPr>
        <w:t>協会けんぽ・定期健診お申し込みの方</w:t>
      </w:r>
    </w:p>
    <w:p w14:paraId="3422305F" w14:textId="5E4715EB" w:rsidR="001708B8" w:rsidRPr="00261599" w:rsidRDefault="00D604A7" w:rsidP="00B852F4">
      <w:pPr>
        <w:ind w:firstLineChars="100" w:firstLine="210"/>
        <w:rPr>
          <w:rFonts w:asciiTheme="minorEastAsia" w:hAnsiTheme="minorEastAsia"/>
        </w:rPr>
      </w:pPr>
      <w:r w:rsidRPr="00261599">
        <w:rPr>
          <w:rFonts w:asciiTheme="minorEastAsia" w:hAnsiTheme="minorEastAsia" w:hint="eastAsia"/>
        </w:rPr>
        <w:t>下記</w:t>
      </w:r>
      <w:r w:rsidR="00B852F4" w:rsidRPr="00261599">
        <w:rPr>
          <w:rFonts w:asciiTheme="minorEastAsia" w:hAnsiTheme="minorEastAsia" w:hint="eastAsia"/>
        </w:rPr>
        <w:t>のオプション</w:t>
      </w:r>
      <w:r w:rsidR="00391651" w:rsidRPr="00261599">
        <w:rPr>
          <w:rFonts w:asciiTheme="minorEastAsia" w:hAnsiTheme="minorEastAsia" w:hint="eastAsia"/>
        </w:rPr>
        <w:t>検査</w:t>
      </w:r>
      <w:r w:rsidR="00B852F4" w:rsidRPr="00261599">
        <w:rPr>
          <w:rFonts w:asciiTheme="minorEastAsia" w:hAnsiTheme="minorEastAsia" w:hint="eastAsia"/>
        </w:rPr>
        <w:t>は</w:t>
      </w:r>
      <w:r w:rsidRPr="00261599">
        <w:rPr>
          <w:rFonts w:asciiTheme="minorEastAsia" w:hAnsiTheme="minorEastAsia" w:hint="eastAsia"/>
        </w:rPr>
        <w:t>協会けんぽ</w:t>
      </w:r>
      <w:r w:rsidR="00791F65" w:rsidRPr="00261599">
        <w:rPr>
          <w:rFonts w:asciiTheme="minorEastAsia" w:hAnsiTheme="minorEastAsia" w:hint="eastAsia"/>
        </w:rPr>
        <w:t>の補助</w:t>
      </w:r>
      <w:r w:rsidR="00031D43" w:rsidRPr="00261599">
        <w:rPr>
          <w:rFonts w:asciiTheme="minorEastAsia" w:hAnsiTheme="minorEastAsia" w:hint="eastAsia"/>
        </w:rPr>
        <w:t>がない</w:t>
      </w:r>
      <w:r w:rsidR="00B0592D" w:rsidRPr="00261599">
        <w:rPr>
          <w:rFonts w:asciiTheme="minorEastAsia" w:hAnsiTheme="minorEastAsia" w:hint="eastAsia"/>
        </w:rPr>
        <w:t>項目</w:t>
      </w:r>
      <w:r w:rsidR="003C224C" w:rsidRPr="00261599">
        <w:rPr>
          <w:rFonts w:asciiTheme="minorEastAsia" w:hAnsiTheme="minorEastAsia" w:hint="eastAsia"/>
        </w:rPr>
        <w:t>です</w:t>
      </w:r>
      <w:r w:rsidR="00B852F4" w:rsidRPr="00261599">
        <w:rPr>
          <w:rFonts w:asciiTheme="minorEastAsia" w:hAnsiTheme="minorEastAsia" w:hint="eastAsia"/>
        </w:rPr>
        <w:t>。</w:t>
      </w:r>
    </w:p>
    <w:tbl>
      <w:tblPr>
        <w:tblStyle w:val="a8"/>
        <w:tblW w:w="10586" w:type="dxa"/>
        <w:tblLayout w:type="fixed"/>
        <w:tblLook w:val="04A0" w:firstRow="1" w:lastRow="0" w:firstColumn="1" w:lastColumn="0" w:noHBand="0" w:noVBand="1"/>
      </w:tblPr>
      <w:tblGrid>
        <w:gridCol w:w="544"/>
        <w:gridCol w:w="1447"/>
        <w:gridCol w:w="871"/>
        <w:gridCol w:w="868"/>
        <w:gridCol w:w="768"/>
        <w:gridCol w:w="849"/>
        <w:gridCol w:w="2727"/>
        <w:gridCol w:w="868"/>
        <w:gridCol w:w="794"/>
        <w:gridCol w:w="850"/>
      </w:tblGrid>
      <w:tr w:rsidR="009869E9" w:rsidRPr="00261599" w14:paraId="152A549B" w14:textId="77777777" w:rsidTr="00FD7564">
        <w:trPr>
          <w:trHeight w:val="27"/>
        </w:trPr>
        <w:tc>
          <w:tcPr>
            <w:tcW w:w="2862" w:type="dxa"/>
            <w:gridSpan w:val="3"/>
          </w:tcPr>
          <w:p w14:paraId="1EA66A08" w14:textId="77777777" w:rsidR="009869E9" w:rsidRPr="00261599" w:rsidRDefault="009869E9" w:rsidP="00CC0CED">
            <w:pPr>
              <w:jc w:val="center"/>
              <w:rPr>
                <w:rFonts w:asciiTheme="minorEastAsia" w:hAnsiTheme="minorEastAsia"/>
                <w:sz w:val="14"/>
              </w:rPr>
            </w:pPr>
            <w:r w:rsidRPr="00261599">
              <w:rPr>
                <w:rFonts w:asciiTheme="minorEastAsia" w:hAnsiTheme="minorEastAsia" w:hint="eastAsia"/>
              </w:rPr>
              <w:t>検査名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713E6D40" w14:textId="77777777" w:rsidR="009869E9" w:rsidRPr="00261599" w:rsidRDefault="009869E9" w:rsidP="00CC0CED">
            <w:pPr>
              <w:jc w:val="center"/>
              <w:rPr>
                <w:rFonts w:asciiTheme="minorEastAsia" w:hAnsiTheme="minorEastAsia"/>
                <w:sz w:val="14"/>
              </w:rPr>
            </w:pPr>
            <w:r w:rsidRPr="00261599"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768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02F220DF" w14:textId="77777777" w:rsidR="009869E9" w:rsidRPr="00261599" w:rsidRDefault="009869E9" w:rsidP="00CC0CED">
            <w:pPr>
              <w:jc w:val="center"/>
              <w:rPr>
                <w:rFonts w:asciiTheme="minorEastAsia" w:hAnsiTheme="minorEastAsia"/>
                <w:sz w:val="14"/>
              </w:rPr>
            </w:pPr>
            <w:r w:rsidRPr="00261599">
              <w:rPr>
                <w:rFonts w:asciiTheme="minorEastAsia" w:hAnsiTheme="minorEastAsia" w:hint="eastAsia"/>
                <w:sz w:val="14"/>
              </w:rPr>
              <w:t>請求書</w:t>
            </w:r>
          </w:p>
        </w:tc>
        <w:tc>
          <w:tcPr>
            <w:tcW w:w="84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1DE3BECA" w14:textId="77777777" w:rsidR="009869E9" w:rsidRPr="00261599" w:rsidRDefault="009869E9" w:rsidP="00CC0CED">
            <w:pPr>
              <w:jc w:val="center"/>
              <w:rPr>
                <w:rFonts w:asciiTheme="minorEastAsia" w:hAnsiTheme="minorEastAsia"/>
                <w:sz w:val="14"/>
              </w:rPr>
            </w:pPr>
            <w:r w:rsidRPr="00261599">
              <w:rPr>
                <w:rFonts w:asciiTheme="minorEastAsia" w:hAnsiTheme="minorEastAsia" w:hint="eastAsia"/>
                <w:sz w:val="14"/>
              </w:rPr>
              <w:t>当日支払</w:t>
            </w:r>
          </w:p>
        </w:tc>
        <w:tc>
          <w:tcPr>
            <w:tcW w:w="2727" w:type="dxa"/>
            <w:tcBorders>
              <w:left w:val="single" w:sz="12" w:space="0" w:color="000000" w:themeColor="text1"/>
            </w:tcBorders>
          </w:tcPr>
          <w:p w14:paraId="451B1291" w14:textId="77777777" w:rsidR="009869E9" w:rsidRPr="00261599" w:rsidRDefault="009869E9" w:rsidP="00CC0CED">
            <w:pPr>
              <w:jc w:val="center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検査名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3AA42496" w14:textId="77777777" w:rsidR="009869E9" w:rsidRPr="00261599" w:rsidRDefault="009869E9" w:rsidP="00CC0CED">
            <w:pPr>
              <w:jc w:val="center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7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1C5526" w14:textId="77777777" w:rsidR="009869E9" w:rsidRPr="00261599" w:rsidRDefault="009869E9" w:rsidP="00CC0CED">
            <w:pPr>
              <w:jc w:val="center"/>
              <w:rPr>
                <w:rFonts w:asciiTheme="minorEastAsia" w:hAnsiTheme="minorEastAsia"/>
                <w:sz w:val="14"/>
              </w:rPr>
            </w:pPr>
            <w:r w:rsidRPr="00261599">
              <w:rPr>
                <w:rFonts w:asciiTheme="minorEastAsia" w:hAnsiTheme="minorEastAsia" w:hint="eastAsia"/>
                <w:sz w:val="14"/>
              </w:rPr>
              <w:t>請求書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47FB77A8" w14:textId="77777777" w:rsidR="009869E9" w:rsidRPr="00261599" w:rsidRDefault="009869E9" w:rsidP="00CC0CED">
            <w:pPr>
              <w:jc w:val="center"/>
              <w:rPr>
                <w:rFonts w:asciiTheme="minorEastAsia" w:hAnsiTheme="minorEastAsia"/>
                <w:sz w:val="14"/>
              </w:rPr>
            </w:pPr>
            <w:r w:rsidRPr="00261599">
              <w:rPr>
                <w:rFonts w:asciiTheme="minorEastAsia" w:hAnsiTheme="minorEastAsia" w:hint="eastAsia"/>
                <w:sz w:val="14"/>
              </w:rPr>
              <w:t>当日支払</w:t>
            </w:r>
          </w:p>
        </w:tc>
      </w:tr>
      <w:tr w:rsidR="00ED750A" w:rsidRPr="00261599" w14:paraId="750BE7D5" w14:textId="77777777" w:rsidTr="00FD7564">
        <w:trPr>
          <w:trHeight w:val="56"/>
        </w:trPr>
        <w:tc>
          <w:tcPr>
            <w:tcW w:w="544" w:type="dxa"/>
            <w:vMerge w:val="restart"/>
            <w:textDirection w:val="tbRlV"/>
          </w:tcPr>
          <w:p w14:paraId="13FC795B" w14:textId="77777777" w:rsidR="00ED750A" w:rsidRPr="00261599" w:rsidRDefault="00ED750A" w:rsidP="00CC0CED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  <w:sz w:val="20"/>
              </w:rPr>
              <w:t>オプション検査</w:t>
            </w:r>
          </w:p>
        </w:tc>
        <w:tc>
          <w:tcPr>
            <w:tcW w:w="2318" w:type="dxa"/>
            <w:gridSpan w:val="2"/>
          </w:tcPr>
          <w:p w14:paraId="57C850A1" w14:textId="20BD4028" w:rsidR="00ED750A" w:rsidRPr="00261599" w:rsidRDefault="00ED750A" w:rsidP="009455DD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子宮頸がん</w:t>
            </w:r>
            <w:r w:rsidR="005142E1">
              <w:rPr>
                <w:rFonts w:asciiTheme="minorEastAsia" w:hAnsiTheme="minorEastAsia" w:hint="eastAsia"/>
              </w:rPr>
              <w:t>検診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3ACA0FA6" w14:textId="77777777" w:rsidR="00ED750A" w:rsidRPr="00261599" w:rsidRDefault="00ED750A" w:rsidP="009869E9">
            <w:pPr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4,400</w:t>
            </w:r>
          </w:p>
        </w:tc>
        <w:tc>
          <w:tcPr>
            <w:tcW w:w="768" w:type="dxa"/>
            <w:tcBorders>
              <w:left w:val="single" w:sz="12" w:space="0" w:color="000000" w:themeColor="text1"/>
            </w:tcBorders>
          </w:tcPr>
          <w:p w14:paraId="74C72101" w14:textId="77777777" w:rsidR="00ED750A" w:rsidRPr="00261599" w:rsidRDefault="00ED750A" w:rsidP="008C1D71">
            <w:pPr>
              <w:rPr>
                <w:rFonts w:asciiTheme="minorEastAsia" w:hAnsiTheme="minorEastAsia"/>
              </w:rPr>
            </w:pPr>
          </w:p>
        </w:tc>
        <w:tc>
          <w:tcPr>
            <w:tcW w:w="849" w:type="dxa"/>
            <w:tcBorders>
              <w:right w:val="single" w:sz="12" w:space="0" w:color="000000" w:themeColor="text1"/>
            </w:tcBorders>
          </w:tcPr>
          <w:p w14:paraId="164A0B11" w14:textId="77777777" w:rsidR="00ED750A" w:rsidRPr="00261599" w:rsidRDefault="00ED750A" w:rsidP="008C1D71">
            <w:pPr>
              <w:rPr>
                <w:rFonts w:asciiTheme="minorEastAsia" w:hAnsiTheme="minorEastAsia"/>
              </w:rPr>
            </w:pPr>
          </w:p>
        </w:tc>
        <w:tc>
          <w:tcPr>
            <w:tcW w:w="2727" w:type="dxa"/>
            <w:tcBorders>
              <w:left w:val="single" w:sz="12" w:space="0" w:color="000000" w:themeColor="text1"/>
            </w:tcBorders>
          </w:tcPr>
          <w:p w14:paraId="31974DA3" w14:textId="2D7A54AB" w:rsidR="00ED750A" w:rsidRPr="00261599" w:rsidRDefault="00ED750A" w:rsidP="009455DD">
            <w:pPr>
              <w:spacing w:line="276" w:lineRule="auto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胃がん</w:t>
            </w:r>
            <w:r w:rsidR="005142E1">
              <w:rPr>
                <w:rFonts w:asciiTheme="minorEastAsia" w:hAnsiTheme="minorEastAsia" w:hint="eastAsia"/>
              </w:rPr>
              <w:t>検診</w:t>
            </w:r>
            <w:r w:rsidRPr="00261599">
              <w:rPr>
                <w:rFonts w:asciiTheme="minorEastAsia" w:hAnsiTheme="minorEastAsia" w:hint="eastAsia"/>
                <w:sz w:val="16"/>
              </w:rPr>
              <w:t>(定期のみ)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148A447A" w14:textId="05D2B32B" w:rsidR="00ED750A" w:rsidRPr="00261599" w:rsidRDefault="00ED750A" w:rsidP="00CC0CED">
            <w:pPr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5,500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71C321" w14:textId="77777777" w:rsidR="00ED750A" w:rsidRPr="00261599" w:rsidRDefault="00ED750A" w:rsidP="008C1D71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0257956B" w14:textId="77777777" w:rsidR="00ED750A" w:rsidRPr="00261599" w:rsidRDefault="00ED750A" w:rsidP="008C1D71">
            <w:pPr>
              <w:rPr>
                <w:rFonts w:asciiTheme="minorEastAsia" w:hAnsiTheme="minorEastAsia"/>
              </w:rPr>
            </w:pPr>
          </w:p>
        </w:tc>
      </w:tr>
      <w:tr w:rsidR="00ED750A" w:rsidRPr="00261599" w14:paraId="7108DD0A" w14:textId="77777777" w:rsidTr="00FD7564">
        <w:trPr>
          <w:trHeight w:val="46"/>
        </w:trPr>
        <w:tc>
          <w:tcPr>
            <w:tcW w:w="544" w:type="dxa"/>
            <w:vMerge/>
          </w:tcPr>
          <w:p w14:paraId="64C9DEE6" w14:textId="77777777" w:rsidR="00ED750A" w:rsidRPr="00261599" w:rsidRDefault="00ED750A" w:rsidP="008C1D71">
            <w:pPr>
              <w:rPr>
                <w:rFonts w:asciiTheme="minorEastAsia" w:hAnsiTheme="minorEastAsia"/>
              </w:rPr>
            </w:pPr>
          </w:p>
        </w:tc>
        <w:tc>
          <w:tcPr>
            <w:tcW w:w="1447" w:type="dxa"/>
            <w:vMerge w:val="restart"/>
          </w:tcPr>
          <w:p w14:paraId="2F790C86" w14:textId="77777777" w:rsidR="00ED750A" w:rsidRPr="00261599" w:rsidRDefault="00ED750A" w:rsidP="009455DD">
            <w:pPr>
              <w:spacing w:line="600" w:lineRule="auto"/>
              <w:jc w:val="center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乳がん検診</w:t>
            </w:r>
          </w:p>
        </w:tc>
        <w:tc>
          <w:tcPr>
            <w:tcW w:w="871" w:type="dxa"/>
            <w:tcBorders>
              <w:bottom w:val="nil"/>
            </w:tcBorders>
          </w:tcPr>
          <w:p w14:paraId="51E24AE5" w14:textId="0DBA463C" w:rsidR="00ED750A" w:rsidRPr="00261599" w:rsidRDefault="0065404B" w:rsidP="009455DD">
            <w:pPr>
              <w:jc w:val="center"/>
              <w:rPr>
                <w:rFonts w:asciiTheme="minorEastAsia" w:hAnsiTheme="minorEastAsia"/>
                <w:sz w:val="14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D4D5C40" wp14:editId="47C939C6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66700</wp:posOffset>
                      </wp:positionV>
                      <wp:extent cx="2286635" cy="0"/>
                      <wp:effectExtent l="10795" t="13335" r="7620" b="5715"/>
                      <wp:wrapNone/>
                      <wp:docPr id="617921417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6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1D43D058" id="Line 44" o:spid="_x0000_s1026" style="position:absolute;left:0;text-align:lef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21pt" to="177.3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" strokecolor="black [3200]" strokeweight=".5pt">
                      <v:stroke dashstyle="dash" joinstyle="miter"/>
                    </v:line>
                  </w:pict>
                </mc:Fallback>
              </mc:AlternateContent>
            </w:r>
            <w:r w:rsidR="00ED750A" w:rsidRPr="00261599">
              <w:rPr>
                <w:rFonts w:asciiTheme="minorEastAsia" w:hAnsiTheme="minorEastAsia" w:hint="eastAsia"/>
                <w:sz w:val="14"/>
              </w:rPr>
              <w:t>(一方向)</w:t>
            </w:r>
          </w:p>
        </w:tc>
        <w:tc>
          <w:tcPr>
            <w:tcW w:w="868" w:type="dxa"/>
            <w:vMerge w:val="restart"/>
            <w:tcBorders>
              <w:right w:val="single" w:sz="12" w:space="0" w:color="000000" w:themeColor="text1"/>
            </w:tcBorders>
          </w:tcPr>
          <w:p w14:paraId="71600157" w14:textId="77777777" w:rsidR="00ED750A" w:rsidRPr="00261599" w:rsidRDefault="00ED750A" w:rsidP="009869E9">
            <w:pPr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3,300</w:t>
            </w:r>
          </w:p>
          <w:p w14:paraId="0B2051C2" w14:textId="77777777" w:rsidR="00ED750A" w:rsidRPr="00261599" w:rsidRDefault="00ED750A" w:rsidP="009455DD">
            <w:pPr>
              <w:spacing w:line="360" w:lineRule="auto"/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4,950</w:t>
            </w:r>
          </w:p>
        </w:tc>
        <w:tc>
          <w:tcPr>
            <w:tcW w:w="768" w:type="dxa"/>
            <w:vMerge w:val="restart"/>
            <w:tcBorders>
              <w:left w:val="single" w:sz="12" w:space="0" w:color="000000" w:themeColor="text1"/>
            </w:tcBorders>
          </w:tcPr>
          <w:p w14:paraId="71ED295C" w14:textId="77777777" w:rsidR="00ED750A" w:rsidRPr="00261599" w:rsidRDefault="00ED750A" w:rsidP="008C1D71">
            <w:pPr>
              <w:rPr>
                <w:rFonts w:asciiTheme="minorEastAsia" w:hAnsiTheme="minorEastAsia"/>
              </w:rPr>
            </w:pPr>
          </w:p>
        </w:tc>
        <w:tc>
          <w:tcPr>
            <w:tcW w:w="849" w:type="dxa"/>
            <w:vMerge w:val="restart"/>
            <w:tcBorders>
              <w:right w:val="single" w:sz="12" w:space="0" w:color="000000" w:themeColor="text1"/>
            </w:tcBorders>
          </w:tcPr>
          <w:p w14:paraId="32589CDE" w14:textId="77777777" w:rsidR="00ED750A" w:rsidRPr="00261599" w:rsidRDefault="00ED750A" w:rsidP="008C1D71">
            <w:pPr>
              <w:rPr>
                <w:rFonts w:asciiTheme="minorEastAsia" w:hAnsiTheme="minorEastAsia"/>
              </w:rPr>
            </w:pPr>
          </w:p>
        </w:tc>
        <w:tc>
          <w:tcPr>
            <w:tcW w:w="2727" w:type="dxa"/>
            <w:tcBorders>
              <w:left w:val="single" w:sz="12" w:space="0" w:color="000000" w:themeColor="text1"/>
            </w:tcBorders>
          </w:tcPr>
          <w:p w14:paraId="0C86C09A" w14:textId="77777777" w:rsidR="00ED750A" w:rsidRPr="00261599" w:rsidRDefault="00ED750A" w:rsidP="009455DD">
            <w:pPr>
              <w:spacing w:line="276" w:lineRule="auto"/>
              <w:rPr>
                <w:rFonts w:asciiTheme="minorEastAsia" w:hAnsiTheme="minorEastAsia"/>
                <w:sz w:val="16"/>
              </w:rPr>
            </w:pPr>
            <w:r w:rsidRPr="00261599">
              <w:rPr>
                <w:rFonts w:asciiTheme="minorEastAsia" w:hAnsiTheme="minorEastAsia" w:hint="eastAsia"/>
              </w:rPr>
              <w:t>大腸がん検診</w:t>
            </w:r>
            <w:r w:rsidRPr="00261599">
              <w:rPr>
                <w:rFonts w:asciiTheme="minorEastAsia" w:hAnsiTheme="minorEastAsia" w:hint="eastAsia"/>
                <w:sz w:val="16"/>
              </w:rPr>
              <w:t>(定期のみ)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28978028" w14:textId="77777777" w:rsidR="00ED750A" w:rsidRPr="00261599" w:rsidRDefault="00ED750A" w:rsidP="00CC0CED">
            <w:pPr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1,760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1C3873" w14:textId="77777777" w:rsidR="00ED750A" w:rsidRPr="00261599" w:rsidRDefault="00ED750A" w:rsidP="008C1D71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70AE7D46" w14:textId="77777777" w:rsidR="00ED750A" w:rsidRPr="00261599" w:rsidRDefault="00ED750A" w:rsidP="008C1D71">
            <w:pPr>
              <w:rPr>
                <w:rFonts w:asciiTheme="minorEastAsia" w:hAnsiTheme="minorEastAsia"/>
              </w:rPr>
            </w:pPr>
          </w:p>
        </w:tc>
      </w:tr>
      <w:tr w:rsidR="00ED750A" w:rsidRPr="00261599" w14:paraId="0C4F34A7" w14:textId="77777777" w:rsidTr="00FD7564">
        <w:trPr>
          <w:trHeight w:val="46"/>
        </w:trPr>
        <w:tc>
          <w:tcPr>
            <w:tcW w:w="544" w:type="dxa"/>
            <w:vMerge/>
          </w:tcPr>
          <w:p w14:paraId="7C14B726" w14:textId="77777777" w:rsidR="00ED750A" w:rsidRPr="00261599" w:rsidRDefault="00ED750A" w:rsidP="008C1D71">
            <w:pPr>
              <w:rPr>
                <w:rFonts w:asciiTheme="minorEastAsia" w:hAnsiTheme="minorEastAsia"/>
              </w:rPr>
            </w:pPr>
          </w:p>
        </w:tc>
        <w:tc>
          <w:tcPr>
            <w:tcW w:w="1447" w:type="dxa"/>
            <w:vMerge/>
          </w:tcPr>
          <w:p w14:paraId="41C32A03" w14:textId="77777777" w:rsidR="00ED750A" w:rsidRPr="00261599" w:rsidRDefault="00ED750A" w:rsidP="008C1D71">
            <w:pPr>
              <w:rPr>
                <w:rFonts w:asciiTheme="minorEastAsia" w:hAnsiTheme="minorEastAsia"/>
              </w:rPr>
            </w:pPr>
          </w:p>
        </w:tc>
        <w:tc>
          <w:tcPr>
            <w:tcW w:w="871" w:type="dxa"/>
            <w:tcBorders>
              <w:top w:val="nil"/>
            </w:tcBorders>
          </w:tcPr>
          <w:p w14:paraId="772F7CA5" w14:textId="77777777" w:rsidR="00ED750A" w:rsidRPr="00261599" w:rsidRDefault="00ED750A" w:rsidP="009455DD">
            <w:pPr>
              <w:spacing w:line="276" w:lineRule="auto"/>
              <w:jc w:val="center"/>
              <w:rPr>
                <w:rFonts w:asciiTheme="minorEastAsia" w:hAnsiTheme="minorEastAsia"/>
                <w:sz w:val="16"/>
              </w:rPr>
            </w:pPr>
            <w:r w:rsidRPr="00261599">
              <w:rPr>
                <w:rFonts w:asciiTheme="minorEastAsia" w:hAnsiTheme="minorEastAsia" w:hint="eastAsia"/>
                <w:sz w:val="14"/>
              </w:rPr>
              <w:t>(二方向)</w:t>
            </w:r>
          </w:p>
        </w:tc>
        <w:tc>
          <w:tcPr>
            <w:tcW w:w="868" w:type="dxa"/>
            <w:vMerge/>
            <w:tcBorders>
              <w:right w:val="single" w:sz="12" w:space="0" w:color="000000" w:themeColor="text1"/>
            </w:tcBorders>
          </w:tcPr>
          <w:p w14:paraId="73CDB1AF" w14:textId="77777777" w:rsidR="00ED750A" w:rsidRPr="00261599" w:rsidRDefault="00ED750A" w:rsidP="009869E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68" w:type="dxa"/>
            <w:vMerge/>
            <w:tcBorders>
              <w:left w:val="single" w:sz="12" w:space="0" w:color="000000" w:themeColor="text1"/>
            </w:tcBorders>
          </w:tcPr>
          <w:p w14:paraId="35268E92" w14:textId="77777777" w:rsidR="00ED750A" w:rsidRPr="00261599" w:rsidRDefault="00ED750A" w:rsidP="008C1D71">
            <w:pPr>
              <w:rPr>
                <w:rFonts w:asciiTheme="minorEastAsia" w:hAnsiTheme="minorEastAsia"/>
              </w:rPr>
            </w:pPr>
          </w:p>
        </w:tc>
        <w:tc>
          <w:tcPr>
            <w:tcW w:w="849" w:type="dxa"/>
            <w:vMerge/>
            <w:tcBorders>
              <w:right w:val="single" w:sz="12" w:space="0" w:color="000000" w:themeColor="text1"/>
            </w:tcBorders>
          </w:tcPr>
          <w:p w14:paraId="23384498" w14:textId="77777777" w:rsidR="00ED750A" w:rsidRPr="00261599" w:rsidRDefault="00ED750A" w:rsidP="008C1D71">
            <w:pPr>
              <w:rPr>
                <w:rFonts w:asciiTheme="minorEastAsia" w:hAnsiTheme="minorEastAsia"/>
              </w:rPr>
            </w:pPr>
          </w:p>
        </w:tc>
        <w:tc>
          <w:tcPr>
            <w:tcW w:w="2727" w:type="dxa"/>
            <w:tcBorders>
              <w:left w:val="single" w:sz="12" w:space="0" w:color="000000" w:themeColor="text1"/>
            </w:tcBorders>
          </w:tcPr>
          <w:p w14:paraId="40AC2E9F" w14:textId="77777777" w:rsidR="00ED750A" w:rsidRPr="00261599" w:rsidRDefault="00ED750A" w:rsidP="009455DD">
            <w:pPr>
              <w:spacing w:line="276" w:lineRule="auto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胃の健康度診断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28855478" w14:textId="5C5F43B0" w:rsidR="00ED750A" w:rsidRPr="00261599" w:rsidRDefault="00ED750A" w:rsidP="00CC0CED">
            <w:pPr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2,420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0636BE" w14:textId="77777777" w:rsidR="00ED750A" w:rsidRPr="00261599" w:rsidRDefault="00ED750A" w:rsidP="008C1D71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6F6EE4DF" w14:textId="77777777" w:rsidR="00ED750A" w:rsidRPr="00261599" w:rsidRDefault="00ED750A" w:rsidP="008C1D71">
            <w:pPr>
              <w:rPr>
                <w:rFonts w:asciiTheme="minorEastAsia" w:hAnsiTheme="minorEastAsia"/>
              </w:rPr>
            </w:pPr>
          </w:p>
        </w:tc>
      </w:tr>
      <w:tr w:rsidR="00ED750A" w:rsidRPr="00261599" w14:paraId="7EDF3CC1" w14:textId="77777777" w:rsidTr="00FD7564">
        <w:trPr>
          <w:trHeight w:val="51"/>
        </w:trPr>
        <w:tc>
          <w:tcPr>
            <w:tcW w:w="544" w:type="dxa"/>
            <w:vMerge/>
          </w:tcPr>
          <w:p w14:paraId="55A3A509" w14:textId="77777777" w:rsidR="00ED750A" w:rsidRPr="00261599" w:rsidRDefault="00ED750A" w:rsidP="008C1D71">
            <w:pPr>
              <w:rPr>
                <w:rFonts w:asciiTheme="minorEastAsia" w:hAnsiTheme="minorEastAsia"/>
              </w:rPr>
            </w:pPr>
          </w:p>
        </w:tc>
        <w:tc>
          <w:tcPr>
            <w:tcW w:w="2318" w:type="dxa"/>
            <w:gridSpan w:val="2"/>
          </w:tcPr>
          <w:p w14:paraId="01FF3738" w14:textId="77777777" w:rsidR="00ED750A" w:rsidRPr="00261599" w:rsidRDefault="00ED750A" w:rsidP="009455DD">
            <w:pPr>
              <w:spacing w:line="276" w:lineRule="auto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乳房超音波検査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36F616DE" w14:textId="44D9DB87" w:rsidR="00ED750A" w:rsidRPr="00261599" w:rsidRDefault="00ED750A" w:rsidP="009869E9">
            <w:pPr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3,850</w:t>
            </w:r>
          </w:p>
        </w:tc>
        <w:tc>
          <w:tcPr>
            <w:tcW w:w="768" w:type="dxa"/>
            <w:tcBorders>
              <w:left w:val="single" w:sz="12" w:space="0" w:color="000000" w:themeColor="text1"/>
            </w:tcBorders>
          </w:tcPr>
          <w:p w14:paraId="19D80CFB" w14:textId="77777777" w:rsidR="00ED750A" w:rsidRPr="00261599" w:rsidRDefault="00ED750A" w:rsidP="008C1D71">
            <w:pPr>
              <w:rPr>
                <w:rFonts w:asciiTheme="minorEastAsia" w:hAnsiTheme="minorEastAsia"/>
              </w:rPr>
            </w:pPr>
          </w:p>
        </w:tc>
        <w:tc>
          <w:tcPr>
            <w:tcW w:w="849" w:type="dxa"/>
            <w:tcBorders>
              <w:right w:val="single" w:sz="12" w:space="0" w:color="000000" w:themeColor="text1"/>
            </w:tcBorders>
          </w:tcPr>
          <w:p w14:paraId="1076CADC" w14:textId="77777777" w:rsidR="00ED750A" w:rsidRPr="00261599" w:rsidRDefault="00ED750A" w:rsidP="008C1D71">
            <w:pPr>
              <w:rPr>
                <w:rFonts w:asciiTheme="minorEastAsia" w:hAnsiTheme="minorEastAsia"/>
              </w:rPr>
            </w:pPr>
          </w:p>
        </w:tc>
        <w:tc>
          <w:tcPr>
            <w:tcW w:w="2727" w:type="dxa"/>
            <w:tcBorders>
              <w:left w:val="single" w:sz="12" w:space="0" w:color="000000" w:themeColor="text1"/>
            </w:tcBorders>
          </w:tcPr>
          <w:p w14:paraId="38510CF3" w14:textId="77777777" w:rsidR="00ED750A" w:rsidRPr="00261599" w:rsidRDefault="00ED750A" w:rsidP="009455DD">
            <w:pPr>
              <w:spacing w:line="276" w:lineRule="auto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CT肺がん検査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186A9481" w14:textId="77777777" w:rsidR="00ED750A" w:rsidRPr="00261599" w:rsidRDefault="00ED750A" w:rsidP="00CC0CED">
            <w:pPr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11,000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CFE49E" w14:textId="77777777" w:rsidR="00ED750A" w:rsidRPr="00261599" w:rsidRDefault="00ED750A" w:rsidP="008C1D71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01824D61" w14:textId="77777777" w:rsidR="00ED750A" w:rsidRPr="00261599" w:rsidRDefault="00ED750A" w:rsidP="008C1D71">
            <w:pPr>
              <w:rPr>
                <w:rFonts w:asciiTheme="minorEastAsia" w:hAnsiTheme="minorEastAsia"/>
              </w:rPr>
            </w:pPr>
          </w:p>
        </w:tc>
      </w:tr>
      <w:tr w:rsidR="00ED750A" w:rsidRPr="00261599" w14:paraId="7D1BE153" w14:textId="77777777" w:rsidTr="00FD7564">
        <w:trPr>
          <w:trHeight w:val="53"/>
        </w:trPr>
        <w:tc>
          <w:tcPr>
            <w:tcW w:w="544" w:type="dxa"/>
            <w:vMerge/>
          </w:tcPr>
          <w:p w14:paraId="552AB2FF" w14:textId="77777777" w:rsidR="00ED750A" w:rsidRPr="00261599" w:rsidRDefault="00ED750A" w:rsidP="008C1D71">
            <w:pPr>
              <w:rPr>
                <w:rFonts w:asciiTheme="minorEastAsia" w:hAnsiTheme="minorEastAsia"/>
              </w:rPr>
            </w:pPr>
          </w:p>
        </w:tc>
        <w:tc>
          <w:tcPr>
            <w:tcW w:w="2318" w:type="dxa"/>
            <w:gridSpan w:val="2"/>
          </w:tcPr>
          <w:p w14:paraId="6221C1D1" w14:textId="77777777" w:rsidR="00ED750A" w:rsidRPr="00261599" w:rsidRDefault="00ED750A" w:rsidP="009455DD">
            <w:pPr>
              <w:spacing w:line="276" w:lineRule="auto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腹部超音波検査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44155F51" w14:textId="3F6C1C50" w:rsidR="00ED750A" w:rsidRPr="00261599" w:rsidRDefault="00ED750A" w:rsidP="009869E9">
            <w:pPr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5,500</w:t>
            </w:r>
          </w:p>
        </w:tc>
        <w:tc>
          <w:tcPr>
            <w:tcW w:w="768" w:type="dxa"/>
            <w:tcBorders>
              <w:left w:val="single" w:sz="12" w:space="0" w:color="000000" w:themeColor="text1"/>
            </w:tcBorders>
          </w:tcPr>
          <w:p w14:paraId="02F691F4" w14:textId="77777777" w:rsidR="00ED750A" w:rsidRPr="00261599" w:rsidRDefault="00ED750A" w:rsidP="008C1D71">
            <w:pPr>
              <w:rPr>
                <w:rFonts w:asciiTheme="minorEastAsia" w:hAnsiTheme="minorEastAsia"/>
              </w:rPr>
            </w:pPr>
          </w:p>
        </w:tc>
        <w:tc>
          <w:tcPr>
            <w:tcW w:w="849" w:type="dxa"/>
            <w:tcBorders>
              <w:right w:val="single" w:sz="12" w:space="0" w:color="000000" w:themeColor="text1"/>
            </w:tcBorders>
          </w:tcPr>
          <w:p w14:paraId="4849E3DB" w14:textId="77777777" w:rsidR="00ED750A" w:rsidRPr="00261599" w:rsidRDefault="00ED750A" w:rsidP="008C1D71">
            <w:pPr>
              <w:rPr>
                <w:rFonts w:asciiTheme="minorEastAsia" w:hAnsiTheme="minorEastAsia"/>
              </w:rPr>
            </w:pPr>
          </w:p>
        </w:tc>
        <w:tc>
          <w:tcPr>
            <w:tcW w:w="2727" w:type="dxa"/>
            <w:tcBorders>
              <w:left w:val="single" w:sz="12" w:space="0" w:color="000000" w:themeColor="text1"/>
            </w:tcBorders>
          </w:tcPr>
          <w:p w14:paraId="55B71476" w14:textId="77777777" w:rsidR="00ED750A" w:rsidRPr="00261599" w:rsidRDefault="00ED750A" w:rsidP="009455DD">
            <w:pPr>
              <w:spacing w:line="276" w:lineRule="auto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CT内臓脂肪測定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6B98E3C8" w14:textId="77777777" w:rsidR="00ED750A" w:rsidRPr="00261599" w:rsidRDefault="00ED750A" w:rsidP="00CC0CED">
            <w:pPr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2,200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676597" w14:textId="77777777" w:rsidR="00ED750A" w:rsidRPr="00261599" w:rsidRDefault="00ED750A" w:rsidP="008C1D71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10B14E77" w14:textId="77777777" w:rsidR="00ED750A" w:rsidRPr="00261599" w:rsidRDefault="00ED750A" w:rsidP="008C1D71">
            <w:pPr>
              <w:rPr>
                <w:rFonts w:asciiTheme="minorEastAsia" w:hAnsiTheme="minorEastAsia"/>
              </w:rPr>
            </w:pPr>
          </w:p>
        </w:tc>
      </w:tr>
      <w:tr w:rsidR="00ED750A" w:rsidRPr="00261599" w14:paraId="419331D3" w14:textId="77777777" w:rsidTr="00FD7564">
        <w:trPr>
          <w:trHeight w:val="52"/>
        </w:trPr>
        <w:tc>
          <w:tcPr>
            <w:tcW w:w="544" w:type="dxa"/>
            <w:vMerge/>
          </w:tcPr>
          <w:p w14:paraId="31A032E7" w14:textId="77777777" w:rsidR="00ED750A" w:rsidRPr="00261599" w:rsidRDefault="00ED750A" w:rsidP="008C1D71">
            <w:pPr>
              <w:rPr>
                <w:rFonts w:asciiTheme="minorEastAsia" w:hAnsiTheme="minorEastAsia"/>
              </w:rPr>
            </w:pPr>
          </w:p>
        </w:tc>
        <w:tc>
          <w:tcPr>
            <w:tcW w:w="2318" w:type="dxa"/>
            <w:gridSpan w:val="2"/>
          </w:tcPr>
          <w:p w14:paraId="69CD843C" w14:textId="77777777" w:rsidR="00ED750A" w:rsidRPr="00261599" w:rsidRDefault="00ED750A" w:rsidP="009455DD">
            <w:pPr>
              <w:spacing w:line="276" w:lineRule="auto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眼底検査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0C56D41B" w14:textId="77777777" w:rsidR="00ED750A" w:rsidRPr="00261599" w:rsidRDefault="00ED750A" w:rsidP="009869E9">
            <w:pPr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638</w:t>
            </w:r>
          </w:p>
        </w:tc>
        <w:tc>
          <w:tcPr>
            <w:tcW w:w="768" w:type="dxa"/>
            <w:tcBorders>
              <w:left w:val="single" w:sz="12" w:space="0" w:color="000000" w:themeColor="text1"/>
            </w:tcBorders>
          </w:tcPr>
          <w:p w14:paraId="7A13CF45" w14:textId="77777777" w:rsidR="00ED750A" w:rsidRPr="00261599" w:rsidRDefault="00ED750A" w:rsidP="008C1D71">
            <w:pPr>
              <w:rPr>
                <w:rFonts w:asciiTheme="minorEastAsia" w:hAnsiTheme="minorEastAsia"/>
              </w:rPr>
            </w:pPr>
          </w:p>
        </w:tc>
        <w:tc>
          <w:tcPr>
            <w:tcW w:w="849" w:type="dxa"/>
            <w:tcBorders>
              <w:right w:val="single" w:sz="12" w:space="0" w:color="000000" w:themeColor="text1"/>
            </w:tcBorders>
          </w:tcPr>
          <w:p w14:paraId="6503847F" w14:textId="77777777" w:rsidR="00ED750A" w:rsidRPr="00261599" w:rsidRDefault="00ED750A" w:rsidP="008C1D71">
            <w:pPr>
              <w:rPr>
                <w:rFonts w:asciiTheme="minorEastAsia" w:hAnsiTheme="minorEastAsia"/>
              </w:rPr>
            </w:pPr>
          </w:p>
        </w:tc>
        <w:tc>
          <w:tcPr>
            <w:tcW w:w="2727" w:type="dxa"/>
            <w:tcBorders>
              <w:left w:val="single" w:sz="12" w:space="0" w:color="000000" w:themeColor="text1"/>
            </w:tcBorders>
          </w:tcPr>
          <w:p w14:paraId="52FEF4D8" w14:textId="77777777" w:rsidR="00ED750A" w:rsidRPr="00261599" w:rsidRDefault="00ED750A" w:rsidP="009455DD">
            <w:pPr>
              <w:spacing w:line="276" w:lineRule="auto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喀痰検査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1A03F436" w14:textId="77777777" w:rsidR="00ED750A" w:rsidRPr="00261599" w:rsidRDefault="00ED750A" w:rsidP="00CC0CED">
            <w:pPr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2,970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BC8B1E" w14:textId="77777777" w:rsidR="00ED750A" w:rsidRPr="00261599" w:rsidRDefault="00ED750A" w:rsidP="008C1D71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7031CD05" w14:textId="77777777" w:rsidR="00ED750A" w:rsidRPr="00261599" w:rsidRDefault="00ED750A" w:rsidP="008C1D71">
            <w:pPr>
              <w:rPr>
                <w:rFonts w:asciiTheme="minorEastAsia" w:hAnsiTheme="minorEastAsia"/>
              </w:rPr>
            </w:pPr>
          </w:p>
        </w:tc>
      </w:tr>
      <w:tr w:rsidR="000F5B3C" w:rsidRPr="00261599" w14:paraId="2C5BC5B3" w14:textId="77777777" w:rsidTr="00FD7564">
        <w:trPr>
          <w:trHeight w:val="52"/>
        </w:trPr>
        <w:tc>
          <w:tcPr>
            <w:tcW w:w="544" w:type="dxa"/>
            <w:vMerge/>
          </w:tcPr>
          <w:p w14:paraId="2E504AD3" w14:textId="77777777" w:rsidR="000F5B3C" w:rsidRPr="00261599" w:rsidRDefault="000F5B3C" w:rsidP="000F5B3C">
            <w:pPr>
              <w:rPr>
                <w:rFonts w:asciiTheme="minorEastAsia" w:hAnsiTheme="minorEastAsia"/>
              </w:rPr>
            </w:pPr>
          </w:p>
        </w:tc>
        <w:tc>
          <w:tcPr>
            <w:tcW w:w="2318" w:type="dxa"/>
            <w:gridSpan w:val="2"/>
          </w:tcPr>
          <w:p w14:paraId="59535D0A" w14:textId="77777777" w:rsidR="000F5B3C" w:rsidRPr="00261599" w:rsidRDefault="000F5B3C" w:rsidP="000F5B3C">
            <w:pPr>
              <w:spacing w:line="276" w:lineRule="auto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前立腺がん検査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6E25210C" w14:textId="77777777" w:rsidR="000F5B3C" w:rsidRPr="00261599" w:rsidRDefault="000F5B3C" w:rsidP="000F5B3C">
            <w:pPr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2,200</w:t>
            </w:r>
          </w:p>
        </w:tc>
        <w:tc>
          <w:tcPr>
            <w:tcW w:w="768" w:type="dxa"/>
            <w:tcBorders>
              <w:left w:val="single" w:sz="12" w:space="0" w:color="000000" w:themeColor="text1"/>
            </w:tcBorders>
          </w:tcPr>
          <w:p w14:paraId="2171B017" w14:textId="77777777" w:rsidR="000F5B3C" w:rsidRPr="00261599" w:rsidRDefault="000F5B3C" w:rsidP="000F5B3C">
            <w:pPr>
              <w:rPr>
                <w:rFonts w:asciiTheme="minorEastAsia" w:hAnsiTheme="minorEastAsia"/>
              </w:rPr>
            </w:pPr>
          </w:p>
        </w:tc>
        <w:tc>
          <w:tcPr>
            <w:tcW w:w="849" w:type="dxa"/>
            <w:tcBorders>
              <w:right w:val="single" w:sz="12" w:space="0" w:color="000000" w:themeColor="text1"/>
            </w:tcBorders>
          </w:tcPr>
          <w:p w14:paraId="217D1708" w14:textId="77777777" w:rsidR="000F5B3C" w:rsidRPr="00261599" w:rsidRDefault="000F5B3C" w:rsidP="000F5B3C">
            <w:pPr>
              <w:rPr>
                <w:rFonts w:asciiTheme="minorEastAsia" w:hAnsiTheme="minorEastAsia"/>
              </w:rPr>
            </w:pPr>
          </w:p>
        </w:tc>
        <w:tc>
          <w:tcPr>
            <w:tcW w:w="2727" w:type="dxa"/>
            <w:tcBorders>
              <w:left w:val="single" w:sz="12" w:space="0" w:color="000000" w:themeColor="text1"/>
            </w:tcBorders>
          </w:tcPr>
          <w:p w14:paraId="56E95BFB" w14:textId="621ADC7B" w:rsidR="000F5B3C" w:rsidRPr="00261599" w:rsidRDefault="000F5B3C" w:rsidP="000F5B3C">
            <w:pPr>
              <w:spacing w:line="276" w:lineRule="auto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C型肝炎ウイルス検査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517A905D" w14:textId="2726B930" w:rsidR="000F5B3C" w:rsidRPr="00261599" w:rsidRDefault="000F5B3C" w:rsidP="000F5B3C">
            <w:pPr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3,300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011401" w14:textId="77777777" w:rsidR="000F5B3C" w:rsidRPr="00261599" w:rsidRDefault="000F5B3C" w:rsidP="000F5B3C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52694A7F" w14:textId="77777777" w:rsidR="000F5B3C" w:rsidRPr="00261599" w:rsidRDefault="000F5B3C" w:rsidP="000F5B3C">
            <w:pPr>
              <w:rPr>
                <w:rFonts w:asciiTheme="minorEastAsia" w:hAnsiTheme="minorEastAsia"/>
              </w:rPr>
            </w:pPr>
          </w:p>
        </w:tc>
      </w:tr>
      <w:tr w:rsidR="000F5B3C" w:rsidRPr="00261599" w14:paraId="240D7AD6" w14:textId="77777777" w:rsidTr="000F5B3C">
        <w:trPr>
          <w:trHeight w:val="53"/>
        </w:trPr>
        <w:tc>
          <w:tcPr>
            <w:tcW w:w="544" w:type="dxa"/>
            <w:vMerge/>
          </w:tcPr>
          <w:p w14:paraId="57BC3C84" w14:textId="77777777" w:rsidR="000F5B3C" w:rsidRPr="00261599" w:rsidRDefault="000F5B3C" w:rsidP="000F5B3C">
            <w:pPr>
              <w:rPr>
                <w:rFonts w:asciiTheme="minorEastAsia" w:hAnsiTheme="minorEastAsia"/>
              </w:rPr>
            </w:pPr>
          </w:p>
        </w:tc>
        <w:tc>
          <w:tcPr>
            <w:tcW w:w="2318" w:type="dxa"/>
            <w:gridSpan w:val="2"/>
          </w:tcPr>
          <w:p w14:paraId="6B6A81A5" w14:textId="77777777" w:rsidR="000F5B3C" w:rsidRPr="00261599" w:rsidRDefault="000F5B3C" w:rsidP="000F5B3C">
            <w:pPr>
              <w:spacing w:line="276" w:lineRule="auto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骨粗しょう症検査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6FFC9425" w14:textId="77777777" w:rsidR="000F5B3C" w:rsidRPr="00261599" w:rsidRDefault="000F5B3C" w:rsidP="000F5B3C">
            <w:pPr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2,200</w:t>
            </w:r>
          </w:p>
        </w:tc>
        <w:tc>
          <w:tcPr>
            <w:tcW w:w="768" w:type="dxa"/>
            <w:tcBorders>
              <w:left w:val="single" w:sz="12" w:space="0" w:color="000000" w:themeColor="text1"/>
            </w:tcBorders>
          </w:tcPr>
          <w:p w14:paraId="47CC3D5C" w14:textId="77777777" w:rsidR="000F5B3C" w:rsidRPr="00261599" w:rsidRDefault="000F5B3C" w:rsidP="000F5B3C">
            <w:pPr>
              <w:rPr>
                <w:rFonts w:asciiTheme="minorEastAsia" w:hAnsiTheme="minorEastAsia"/>
              </w:rPr>
            </w:pPr>
          </w:p>
        </w:tc>
        <w:tc>
          <w:tcPr>
            <w:tcW w:w="849" w:type="dxa"/>
            <w:tcBorders>
              <w:right w:val="single" w:sz="12" w:space="0" w:color="000000" w:themeColor="text1"/>
            </w:tcBorders>
          </w:tcPr>
          <w:p w14:paraId="015ADE3F" w14:textId="77777777" w:rsidR="000F5B3C" w:rsidRPr="00261599" w:rsidRDefault="000F5B3C" w:rsidP="000F5B3C">
            <w:pPr>
              <w:rPr>
                <w:rFonts w:asciiTheme="minorEastAsia" w:hAnsiTheme="minorEastAsia"/>
              </w:rPr>
            </w:pPr>
          </w:p>
        </w:tc>
        <w:tc>
          <w:tcPr>
            <w:tcW w:w="2727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160CD8FA" w14:textId="39CEBEAA" w:rsidR="000F5B3C" w:rsidRPr="005142E1" w:rsidRDefault="000F5B3C" w:rsidP="000F5B3C">
            <w:pPr>
              <w:spacing w:line="276" w:lineRule="auto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甲状腺ホルモン検査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05ECAA3E" w14:textId="791B0365" w:rsidR="000F5B3C" w:rsidRPr="00261599" w:rsidRDefault="000F5B3C" w:rsidP="000F5B3C">
            <w:pPr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2,200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634BCD13" w14:textId="77777777" w:rsidR="000F5B3C" w:rsidRPr="00261599" w:rsidRDefault="000F5B3C" w:rsidP="000F5B3C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14:paraId="6E072B1A" w14:textId="77777777" w:rsidR="000F5B3C" w:rsidRPr="00261599" w:rsidRDefault="000F5B3C" w:rsidP="000F5B3C">
            <w:pPr>
              <w:rPr>
                <w:rFonts w:asciiTheme="minorEastAsia" w:hAnsiTheme="minorEastAsia"/>
              </w:rPr>
            </w:pPr>
          </w:p>
        </w:tc>
      </w:tr>
      <w:tr w:rsidR="00ED750A" w:rsidRPr="00261599" w14:paraId="31CDCA0F" w14:textId="77777777" w:rsidTr="00636B54">
        <w:trPr>
          <w:trHeight w:val="53"/>
        </w:trPr>
        <w:tc>
          <w:tcPr>
            <w:tcW w:w="544" w:type="dxa"/>
            <w:vMerge/>
          </w:tcPr>
          <w:p w14:paraId="751B1A0B" w14:textId="77777777" w:rsidR="00ED750A" w:rsidRPr="00261599" w:rsidRDefault="00ED750A" w:rsidP="00ED750A">
            <w:pPr>
              <w:rPr>
                <w:rFonts w:asciiTheme="minorEastAsia" w:hAnsiTheme="minorEastAsia"/>
              </w:rPr>
            </w:pPr>
          </w:p>
        </w:tc>
        <w:tc>
          <w:tcPr>
            <w:tcW w:w="2318" w:type="dxa"/>
            <w:gridSpan w:val="2"/>
          </w:tcPr>
          <w:p w14:paraId="2BC2FECD" w14:textId="3FB80280" w:rsidR="00ED750A" w:rsidRPr="00261599" w:rsidRDefault="00ED750A" w:rsidP="00ED750A">
            <w:pPr>
              <w:spacing w:line="276" w:lineRule="auto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BNP検査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72B5D11E" w14:textId="1144CE2E" w:rsidR="00ED750A" w:rsidRPr="00261599" w:rsidRDefault="00ED750A" w:rsidP="00ED750A">
            <w:pPr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2,200</w:t>
            </w:r>
          </w:p>
        </w:tc>
        <w:tc>
          <w:tcPr>
            <w:tcW w:w="768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14:paraId="44245326" w14:textId="77777777" w:rsidR="00ED750A" w:rsidRPr="00261599" w:rsidRDefault="00ED750A" w:rsidP="00ED750A">
            <w:pPr>
              <w:rPr>
                <w:rFonts w:asciiTheme="minorEastAsia" w:hAnsiTheme="minorEastAsia"/>
              </w:rPr>
            </w:pPr>
          </w:p>
        </w:tc>
        <w:tc>
          <w:tcPr>
            <w:tcW w:w="849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14:paraId="4096BE55" w14:textId="77777777" w:rsidR="00ED750A" w:rsidRPr="00261599" w:rsidRDefault="00ED750A" w:rsidP="00ED750A">
            <w:pPr>
              <w:rPr>
                <w:rFonts w:asciiTheme="minorEastAsia" w:hAnsiTheme="minorEastAsia"/>
              </w:rPr>
            </w:pPr>
          </w:p>
        </w:tc>
        <w:tc>
          <w:tcPr>
            <w:tcW w:w="2727" w:type="dxa"/>
            <w:tcBorders>
              <w:left w:val="single" w:sz="12" w:space="0" w:color="000000" w:themeColor="text1"/>
            </w:tcBorders>
          </w:tcPr>
          <w:p w14:paraId="7210A170" w14:textId="33A01EC7" w:rsidR="00ED750A" w:rsidRPr="00261599" w:rsidRDefault="00ED750A" w:rsidP="00ED750A">
            <w:pPr>
              <w:spacing w:line="276" w:lineRule="auto"/>
              <w:rPr>
                <w:rFonts w:asciiTheme="minorEastAsia" w:hAnsiTheme="minorEastAsia"/>
                <w:sz w:val="17"/>
                <w:szCs w:val="17"/>
              </w:rPr>
            </w:pPr>
            <w:r w:rsidRPr="00261599">
              <w:rPr>
                <w:rFonts w:asciiTheme="minorEastAsia" w:hAnsiTheme="minorEastAsia" w:hint="eastAsia"/>
                <w:sz w:val="17"/>
                <w:szCs w:val="17"/>
              </w:rPr>
              <w:t>脳梗塞・心筋梗塞発症リスク検査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030E285F" w14:textId="77F4D6C0" w:rsidR="00ED750A" w:rsidRPr="00261599" w:rsidRDefault="00ED750A" w:rsidP="00ED750A">
            <w:pPr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13,2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512F8087" w14:textId="77777777" w:rsidR="00ED750A" w:rsidRPr="00261599" w:rsidRDefault="00ED750A" w:rsidP="00ED750A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14:paraId="2662A7D8" w14:textId="77777777" w:rsidR="00ED750A" w:rsidRPr="00261599" w:rsidRDefault="00ED750A" w:rsidP="00ED750A">
            <w:pPr>
              <w:rPr>
                <w:rFonts w:asciiTheme="minorEastAsia" w:hAnsiTheme="minorEastAsia"/>
              </w:rPr>
            </w:pPr>
          </w:p>
        </w:tc>
      </w:tr>
      <w:tr w:rsidR="00ED750A" w:rsidRPr="00261599" w14:paraId="30ABDA1D" w14:textId="77777777" w:rsidTr="00636B54">
        <w:trPr>
          <w:trHeight w:val="53"/>
        </w:trPr>
        <w:tc>
          <w:tcPr>
            <w:tcW w:w="544" w:type="dxa"/>
            <w:vMerge/>
          </w:tcPr>
          <w:p w14:paraId="505AE891" w14:textId="77777777" w:rsidR="00ED750A" w:rsidRPr="00261599" w:rsidRDefault="00ED750A" w:rsidP="00ED750A">
            <w:pPr>
              <w:rPr>
                <w:rFonts w:asciiTheme="minorEastAsia" w:hAnsiTheme="minorEastAsia"/>
              </w:rPr>
            </w:pPr>
          </w:p>
        </w:tc>
        <w:tc>
          <w:tcPr>
            <w:tcW w:w="2318" w:type="dxa"/>
            <w:gridSpan w:val="2"/>
          </w:tcPr>
          <w:p w14:paraId="4A98EECC" w14:textId="00B9635C" w:rsidR="00ED750A" w:rsidRPr="00261599" w:rsidRDefault="00DD08EF" w:rsidP="00ED750A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頸動脈超音波検査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680DE611" w14:textId="48851599" w:rsidR="00ED750A" w:rsidRPr="00261599" w:rsidRDefault="00DD08EF" w:rsidP="00ED750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,400</w:t>
            </w:r>
          </w:p>
        </w:tc>
        <w:tc>
          <w:tcPr>
            <w:tcW w:w="76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784011D5" w14:textId="77777777" w:rsidR="00ED750A" w:rsidRPr="00261599" w:rsidRDefault="00ED750A" w:rsidP="00ED750A">
            <w:pPr>
              <w:rPr>
                <w:rFonts w:asciiTheme="minorEastAsia" w:hAnsiTheme="minorEastAsia"/>
              </w:rPr>
            </w:pPr>
          </w:p>
        </w:tc>
        <w:tc>
          <w:tcPr>
            <w:tcW w:w="84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4CF91BA7" w14:textId="77777777" w:rsidR="00ED750A" w:rsidRPr="00261599" w:rsidRDefault="00ED750A" w:rsidP="00ED750A">
            <w:pPr>
              <w:rPr>
                <w:rFonts w:asciiTheme="minorEastAsia" w:hAnsiTheme="minorEastAsia"/>
              </w:rPr>
            </w:pPr>
          </w:p>
        </w:tc>
        <w:tc>
          <w:tcPr>
            <w:tcW w:w="2727" w:type="dxa"/>
            <w:tcBorders>
              <w:left w:val="single" w:sz="12" w:space="0" w:color="000000" w:themeColor="text1"/>
            </w:tcBorders>
          </w:tcPr>
          <w:p w14:paraId="0BA6B880" w14:textId="3465C229" w:rsidR="00ED750A" w:rsidRPr="00261599" w:rsidRDefault="00ED750A" w:rsidP="00ED750A">
            <w:pPr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アレルギー検査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1600D062" w14:textId="6E692EAE" w:rsidR="00ED750A" w:rsidRPr="00261599" w:rsidRDefault="00ED750A" w:rsidP="00ED750A">
            <w:pPr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14,3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3846F6D3" w14:textId="77777777" w:rsidR="00ED750A" w:rsidRPr="00261599" w:rsidRDefault="00ED750A" w:rsidP="00ED750A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577D179" w14:textId="2907D5D6" w:rsidR="00ED750A" w:rsidRPr="00261599" w:rsidRDefault="00411FFC" w:rsidP="00ED750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BD8C70F" wp14:editId="02179044">
                      <wp:simplePos x="0" y="0"/>
                      <wp:positionH relativeFrom="column">
                        <wp:posOffset>-389890</wp:posOffset>
                      </wp:positionH>
                      <wp:positionV relativeFrom="paragraph">
                        <wp:posOffset>262890</wp:posOffset>
                      </wp:positionV>
                      <wp:extent cx="1047750" cy="295275"/>
                      <wp:effectExtent l="4445" t="0" r="0" b="4445"/>
                      <wp:wrapNone/>
                      <wp:docPr id="2020811070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AAFF35" w14:textId="77777777" w:rsidR="009455DD" w:rsidRPr="009455DD" w:rsidRDefault="009455DD" w:rsidP="00CC0CE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9455DD">
                                    <w:rPr>
                                      <w:rFonts w:hint="eastAsia"/>
                                      <w:sz w:val="16"/>
                                    </w:rPr>
                                    <w:t>単位：円（税込）</w:t>
                                  </w:r>
                                </w:p>
                                <w:p w14:paraId="5B0D65A0" w14:textId="77777777" w:rsidR="009455DD" w:rsidRDefault="009455DD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8C70F" id="Text Box 35" o:spid="_x0000_s1039" type="#_x0000_t202" style="position:absolute;left:0;text-align:left;margin-left:-30.7pt;margin-top:20.7pt;width:82.5pt;height:23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" filled="f" stroked="f">
                      <v:textbox inset="5.85pt,.7pt,5.85pt,.7pt">
                        <w:txbxContent>
                          <w:p w14:paraId="20AAFF35" w14:textId="77777777" w:rsidR="009455DD" w:rsidRPr="009455DD" w:rsidRDefault="009455DD" w:rsidP="00CC0CED">
                            <w:pPr>
                              <w:rPr>
                                <w:sz w:val="16"/>
                              </w:rPr>
                            </w:pPr>
                            <w:r w:rsidRPr="009455DD">
                              <w:rPr>
                                <w:rFonts w:hint="eastAsia"/>
                                <w:sz w:val="16"/>
                              </w:rPr>
                              <w:t>単位：円（税込）</w:t>
                            </w:r>
                          </w:p>
                          <w:p w14:paraId="5B0D65A0" w14:textId="77777777" w:rsidR="009455DD" w:rsidRDefault="009455DD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AF5CC3E" w14:textId="023E3F1C" w:rsidR="00B515BC" w:rsidRPr="00261599" w:rsidRDefault="00B515BC" w:rsidP="009455DD">
      <w:pPr>
        <w:rPr>
          <w:rFonts w:asciiTheme="minorEastAsia" w:hAnsiTheme="minorEastAsia"/>
        </w:rPr>
      </w:pPr>
    </w:p>
    <w:sectPr w:rsidR="00B515BC" w:rsidRPr="00261599" w:rsidSect="00AB7376">
      <w:pgSz w:w="11906" w:h="16838"/>
      <w:pgMar w:top="720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51AB1" w14:textId="77777777" w:rsidR="009455DD" w:rsidRDefault="009455DD" w:rsidP="001708B8">
      <w:r>
        <w:separator/>
      </w:r>
    </w:p>
  </w:endnote>
  <w:endnote w:type="continuationSeparator" w:id="0">
    <w:p w14:paraId="2C14A945" w14:textId="77777777" w:rsidR="009455DD" w:rsidRDefault="009455DD" w:rsidP="0017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9730C" w14:textId="77777777" w:rsidR="009455DD" w:rsidRDefault="009455DD" w:rsidP="001708B8">
      <w:r>
        <w:separator/>
      </w:r>
    </w:p>
  </w:footnote>
  <w:footnote w:type="continuationSeparator" w:id="0">
    <w:p w14:paraId="62746982" w14:textId="77777777" w:rsidR="009455DD" w:rsidRDefault="009455DD" w:rsidP="00170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3B64"/>
    <w:multiLevelType w:val="hybridMultilevel"/>
    <w:tmpl w:val="413E7842"/>
    <w:lvl w:ilvl="0" w:tplc="A86E02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CD1FA9"/>
    <w:multiLevelType w:val="hybridMultilevel"/>
    <w:tmpl w:val="06707902"/>
    <w:lvl w:ilvl="0" w:tplc="5C047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7C1D1D"/>
    <w:multiLevelType w:val="hybridMultilevel"/>
    <w:tmpl w:val="1362E6C4"/>
    <w:lvl w:ilvl="0" w:tplc="B81826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E9431D"/>
    <w:multiLevelType w:val="hybridMultilevel"/>
    <w:tmpl w:val="36CC95E4"/>
    <w:lvl w:ilvl="0" w:tplc="F9E2DC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356D73"/>
    <w:multiLevelType w:val="hybridMultilevel"/>
    <w:tmpl w:val="4880E534"/>
    <w:lvl w:ilvl="0" w:tplc="0B340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E71AE7"/>
    <w:multiLevelType w:val="hybridMultilevel"/>
    <w:tmpl w:val="1C44C0B0"/>
    <w:lvl w:ilvl="0" w:tplc="4C3851C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A64C3E"/>
    <w:multiLevelType w:val="hybridMultilevel"/>
    <w:tmpl w:val="C134867E"/>
    <w:lvl w:ilvl="0" w:tplc="9F0055D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5C4573"/>
    <w:multiLevelType w:val="hybridMultilevel"/>
    <w:tmpl w:val="3B78F6AE"/>
    <w:lvl w:ilvl="0" w:tplc="8AF66CCC">
      <w:start w:val="1"/>
      <w:numFmt w:val="bullet"/>
      <w:lvlText w:val="※"/>
      <w:lvlJc w:val="left"/>
      <w:pPr>
        <w:ind w:left="78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catalog"/>
    <w:linkToQuery/>
    <w:dataType w:val="native"/>
    <w:connectString w:val="Provider=Microsoft.ACE.OLEDB.12.0;User ID=Admin;Data Source=\\192.168.40.11\Shared\事業推進課\調整係\●協会けんぽ（担当者用）\差し込みデータ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Data0$`"/>
    <w:activeRecord w:val="684"/>
    <w:odso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3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8B8"/>
    <w:rsid w:val="00010FCB"/>
    <w:rsid w:val="000302A0"/>
    <w:rsid w:val="00031D43"/>
    <w:rsid w:val="0007505A"/>
    <w:rsid w:val="000824AC"/>
    <w:rsid w:val="0009227D"/>
    <w:rsid w:val="000A2709"/>
    <w:rsid w:val="000B7E72"/>
    <w:rsid w:val="000F468D"/>
    <w:rsid w:val="000F5B3C"/>
    <w:rsid w:val="00102F44"/>
    <w:rsid w:val="00112A13"/>
    <w:rsid w:val="001141D9"/>
    <w:rsid w:val="00136AA6"/>
    <w:rsid w:val="001708B8"/>
    <w:rsid w:val="001F2C87"/>
    <w:rsid w:val="001F66BD"/>
    <w:rsid w:val="001F758D"/>
    <w:rsid w:val="00246F39"/>
    <w:rsid w:val="00254428"/>
    <w:rsid w:val="00261599"/>
    <w:rsid w:val="002660E7"/>
    <w:rsid w:val="002B0017"/>
    <w:rsid w:val="002C6337"/>
    <w:rsid w:val="002E2DCD"/>
    <w:rsid w:val="00307F15"/>
    <w:rsid w:val="003510B1"/>
    <w:rsid w:val="00367DA7"/>
    <w:rsid w:val="00391651"/>
    <w:rsid w:val="0039308C"/>
    <w:rsid w:val="003C224C"/>
    <w:rsid w:val="00410D2F"/>
    <w:rsid w:val="0041191F"/>
    <w:rsid w:val="00411FFC"/>
    <w:rsid w:val="0041226F"/>
    <w:rsid w:val="00413D1A"/>
    <w:rsid w:val="00424535"/>
    <w:rsid w:val="00453B21"/>
    <w:rsid w:val="004716F4"/>
    <w:rsid w:val="00485B92"/>
    <w:rsid w:val="00495D28"/>
    <w:rsid w:val="004C3833"/>
    <w:rsid w:val="004D69DE"/>
    <w:rsid w:val="005142E1"/>
    <w:rsid w:val="00522698"/>
    <w:rsid w:val="005250F3"/>
    <w:rsid w:val="00564FB4"/>
    <w:rsid w:val="005A1180"/>
    <w:rsid w:val="006104DB"/>
    <w:rsid w:val="00636B54"/>
    <w:rsid w:val="0065404B"/>
    <w:rsid w:val="006607C4"/>
    <w:rsid w:val="006668A1"/>
    <w:rsid w:val="00687092"/>
    <w:rsid w:val="00693119"/>
    <w:rsid w:val="00693F87"/>
    <w:rsid w:val="006A7668"/>
    <w:rsid w:val="006B07B2"/>
    <w:rsid w:val="006C0905"/>
    <w:rsid w:val="006C469A"/>
    <w:rsid w:val="006F0FA6"/>
    <w:rsid w:val="0070791E"/>
    <w:rsid w:val="00742895"/>
    <w:rsid w:val="00743309"/>
    <w:rsid w:val="00743820"/>
    <w:rsid w:val="00755EF5"/>
    <w:rsid w:val="007754CB"/>
    <w:rsid w:val="00785A2C"/>
    <w:rsid w:val="00791F65"/>
    <w:rsid w:val="00795733"/>
    <w:rsid w:val="00796207"/>
    <w:rsid w:val="007A41DB"/>
    <w:rsid w:val="007B2E43"/>
    <w:rsid w:val="007C10D0"/>
    <w:rsid w:val="007D5652"/>
    <w:rsid w:val="007E1F53"/>
    <w:rsid w:val="008000A8"/>
    <w:rsid w:val="00815961"/>
    <w:rsid w:val="00815A5B"/>
    <w:rsid w:val="0081723B"/>
    <w:rsid w:val="008217AE"/>
    <w:rsid w:val="00876D76"/>
    <w:rsid w:val="008A35C3"/>
    <w:rsid w:val="008C1D71"/>
    <w:rsid w:val="008C7F8A"/>
    <w:rsid w:val="008E4CE8"/>
    <w:rsid w:val="008F1D1F"/>
    <w:rsid w:val="009455DD"/>
    <w:rsid w:val="009463AD"/>
    <w:rsid w:val="00953627"/>
    <w:rsid w:val="00975AC0"/>
    <w:rsid w:val="00985CD5"/>
    <w:rsid w:val="009869E9"/>
    <w:rsid w:val="009A1310"/>
    <w:rsid w:val="009B52DC"/>
    <w:rsid w:val="009C7F79"/>
    <w:rsid w:val="009F180A"/>
    <w:rsid w:val="00A00471"/>
    <w:rsid w:val="00A3255B"/>
    <w:rsid w:val="00A45002"/>
    <w:rsid w:val="00A53104"/>
    <w:rsid w:val="00AA177B"/>
    <w:rsid w:val="00AA4A6B"/>
    <w:rsid w:val="00AA5D09"/>
    <w:rsid w:val="00AB7376"/>
    <w:rsid w:val="00AF2D6D"/>
    <w:rsid w:val="00B0592D"/>
    <w:rsid w:val="00B0702C"/>
    <w:rsid w:val="00B17743"/>
    <w:rsid w:val="00B30C3C"/>
    <w:rsid w:val="00B31C33"/>
    <w:rsid w:val="00B515BC"/>
    <w:rsid w:val="00B63ACD"/>
    <w:rsid w:val="00B668CE"/>
    <w:rsid w:val="00B72471"/>
    <w:rsid w:val="00B852F4"/>
    <w:rsid w:val="00BC2224"/>
    <w:rsid w:val="00BF67A2"/>
    <w:rsid w:val="00BF7647"/>
    <w:rsid w:val="00C0614D"/>
    <w:rsid w:val="00C10FA9"/>
    <w:rsid w:val="00C12F6E"/>
    <w:rsid w:val="00C16125"/>
    <w:rsid w:val="00C275C6"/>
    <w:rsid w:val="00C41519"/>
    <w:rsid w:val="00C508AE"/>
    <w:rsid w:val="00C54FBB"/>
    <w:rsid w:val="00CB21BF"/>
    <w:rsid w:val="00CC0CED"/>
    <w:rsid w:val="00CF00E8"/>
    <w:rsid w:val="00D06117"/>
    <w:rsid w:val="00D32F05"/>
    <w:rsid w:val="00D476A3"/>
    <w:rsid w:val="00D5512E"/>
    <w:rsid w:val="00D604A7"/>
    <w:rsid w:val="00D81715"/>
    <w:rsid w:val="00DC7246"/>
    <w:rsid w:val="00DD08EF"/>
    <w:rsid w:val="00DD0E77"/>
    <w:rsid w:val="00DF1F3C"/>
    <w:rsid w:val="00E12EEF"/>
    <w:rsid w:val="00E255C9"/>
    <w:rsid w:val="00E40CBF"/>
    <w:rsid w:val="00E62DB2"/>
    <w:rsid w:val="00E63F5B"/>
    <w:rsid w:val="00E77178"/>
    <w:rsid w:val="00E84F0F"/>
    <w:rsid w:val="00EB2091"/>
    <w:rsid w:val="00ED750A"/>
    <w:rsid w:val="00EE534A"/>
    <w:rsid w:val="00F306B6"/>
    <w:rsid w:val="00F635A8"/>
    <w:rsid w:val="00F65884"/>
    <w:rsid w:val="00F75F46"/>
    <w:rsid w:val="00FC62C0"/>
    <w:rsid w:val="00FD7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F97C797"/>
  <w15:docId w15:val="{B62722A2-F695-429F-879A-A1A46AA2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8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8B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708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08B8"/>
  </w:style>
  <w:style w:type="paragraph" w:styleId="a6">
    <w:name w:val="footer"/>
    <w:basedOn w:val="a"/>
    <w:link w:val="a7"/>
    <w:uiPriority w:val="99"/>
    <w:unhideWhenUsed/>
    <w:rsid w:val="001708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08B8"/>
  </w:style>
  <w:style w:type="table" w:styleId="a8">
    <w:name w:val="Table Grid"/>
    <w:basedOn w:val="a1"/>
    <w:uiPriority w:val="59"/>
    <w:rsid w:val="001708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53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B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5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EDB09-8F1A-4190-9090-334B2D69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ken</cp:lastModifiedBy>
  <cp:revision>3</cp:revision>
  <cp:lastPrinted>2023-12-28T06:24:00Z</cp:lastPrinted>
  <dcterms:created xsi:type="dcterms:W3CDTF">2024-01-04T01:30:00Z</dcterms:created>
  <dcterms:modified xsi:type="dcterms:W3CDTF">2024-01-29T07:42:00Z</dcterms:modified>
</cp:coreProperties>
</file>